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F3" w:rsidRDefault="002A5BF3" w:rsidP="002A5BF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73F39AB">
            <wp:extent cx="7471085" cy="10311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856" cy="10312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256" w:rsidRPr="009914ED" w:rsidRDefault="008F2256" w:rsidP="002A5BF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14ED">
        <w:rPr>
          <w:rFonts w:ascii="Times New Roman" w:hAnsi="Times New Roman"/>
          <w:b/>
          <w:bCs/>
          <w:sz w:val="24"/>
          <w:szCs w:val="24"/>
        </w:rPr>
        <w:lastRenderedPageBreak/>
        <w:t>Занятость кабинета на год</w:t>
      </w:r>
    </w:p>
    <w:p w:rsidR="008F2256" w:rsidRPr="009914ED" w:rsidRDefault="008F2256" w:rsidP="008F22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14ED">
        <w:rPr>
          <w:rFonts w:ascii="Times New Roman" w:hAnsi="Times New Roman"/>
          <w:b/>
          <w:bCs/>
          <w:sz w:val="24"/>
          <w:szCs w:val="24"/>
        </w:rPr>
        <w:t>Расписание уроков</w:t>
      </w:r>
    </w:p>
    <w:tbl>
      <w:tblPr>
        <w:tblpPr w:leftFromText="180" w:rightFromText="180" w:vertAnchor="text" w:horzAnchor="margin" w:tblpY="404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1210"/>
        <w:gridCol w:w="762"/>
        <w:gridCol w:w="1065"/>
        <w:gridCol w:w="609"/>
        <w:gridCol w:w="1084"/>
        <w:gridCol w:w="880"/>
        <w:gridCol w:w="1096"/>
        <w:gridCol w:w="884"/>
        <w:gridCol w:w="1210"/>
        <w:gridCol w:w="550"/>
      </w:tblGrid>
      <w:tr w:rsidR="008F2256" w:rsidRPr="009914ED" w:rsidTr="009471F8">
        <w:trPr>
          <w:trHeight w:val="299"/>
        </w:trPr>
        <w:tc>
          <w:tcPr>
            <w:tcW w:w="768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972" w:type="dxa"/>
            <w:gridSpan w:val="2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674" w:type="dxa"/>
            <w:gridSpan w:val="2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964" w:type="dxa"/>
            <w:gridSpan w:val="2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980" w:type="dxa"/>
            <w:gridSpan w:val="2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760" w:type="dxa"/>
            <w:gridSpan w:val="2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8F2256" w:rsidRPr="009914ED" w:rsidTr="009471F8">
        <w:trPr>
          <w:trHeight w:val="322"/>
        </w:trPr>
        <w:tc>
          <w:tcPr>
            <w:tcW w:w="768" w:type="dxa"/>
          </w:tcPr>
          <w:p w:rsidR="008F2256" w:rsidRPr="00C97F9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7F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10" w:type="dxa"/>
            <w:vAlign w:val="center"/>
          </w:tcPr>
          <w:p w:rsidR="008F2256" w:rsidRPr="002A640E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F2256" w:rsidRPr="002A640E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56" w:rsidRPr="009914ED" w:rsidTr="009471F8">
        <w:trPr>
          <w:trHeight w:val="472"/>
        </w:trPr>
        <w:tc>
          <w:tcPr>
            <w:tcW w:w="768" w:type="dxa"/>
          </w:tcPr>
          <w:p w:rsidR="008F2256" w:rsidRPr="00C97F9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7F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10" w:type="dxa"/>
            <w:vAlign w:val="center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56" w:rsidRPr="009914ED" w:rsidTr="009471F8">
        <w:trPr>
          <w:trHeight w:val="322"/>
        </w:trPr>
        <w:tc>
          <w:tcPr>
            <w:tcW w:w="768" w:type="dxa"/>
          </w:tcPr>
          <w:p w:rsidR="008F2256" w:rsidRPr="00C97F9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7F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10" w:type="dxa"/>
            <w:vAlign w:val="center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56" w:rsidRPr="009914ED" w:rsidTr="009471F8">
        <w:trPr>
          <w:trHeight w:val="322"/>
        </w:trPr>
        <w:tc>
          <w:tcPr>
            <w:tcW w:w="768" w:type="dxa"/>
          </w:tcPr>
          <w:p w:rsidR="008F2256" w:rsidRPr="00C97F9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7F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10" w:type="dxa"/>
            <w:vAlign w:val="center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56" w:rsidRPr="009914ED" w:rsidTr="009471F8">
        <w:trPr>
          <w:trHeight w:val="284"/>
        </w:trPr>
        <w:tc>
          <w:tcPr>
            <w:tcW w:w="768" w:type="dxa"/>
          </w:tcPr>
          <w:p w:rsidR="008F2256" w:rsidRPr="00C97F9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F9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10" w:type="dxa"/>
            <w:vAlign w:val="center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6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2256" w:rsidRPr="009914ED" w:rsidTr="009471F8">
        <w:trPr>
          <w:trHeight w:val="284"/>
        </w:trPr>
        <w:tc>
          <w:tcPr>
            <w:tcW w:w="768" w:type="dxa"/>
          </w:tcPr>
          <w:p w:rsidR="008F2256" w:rsidRPr="00C97F9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F9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10" w:type="dxa"/>
            <w:vAlign w:val="center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6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2256" w:rsidRPr="009914ED" w:rsidTr="009471F8">
        <w:trPr>
          <w:trHeight w:val="284"/>
        </w:trPr>
        <w:tc>
          <w:tcPr>
            <w:tcW w:w="768" w:type="dxa"/>
          </w:tcPr>
          <w:p w:rsidR="008F2256" w:rsidRPr="00C97F9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F9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10" w:type="dxa"/>
            <w:vAlign w:val="center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6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</w:tcPr>
          <w:p w:rsidR="008F2256" w:rsidRPr="009914ED" w:rsidRDefault="008F2256" w:rsidP="009471F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F2256" w:rsidRDefault="008F2256" w:rsidP="008F2256">
      <w:pPr>
        <w:rPr>
          <w:rFonts w:ascii="Times New Roman" w:hAnsi="Times New Roman"/>
          <w:b/>
          <w:bCs/>
          <w:sz w:val="24"/>
          <w:szCs w:val="24"/>
        </w:rPr>
      </w:pPr>
    </w:p>
    <w:p w:rsidR="002A5BF3" w:rsidRDefault="002A5BF3" w:rsidP="008F2256">
      <w:pPr>
        <w:rPr>
          <w:rFonts w:ascii="Times New Roman" w:hAnsi="Times New Roman"/>
          <w:b/>
          <w:bCs/>
          <w:sz w:val="24"/>
          <w:szCs w:val="24"/>
        </w:rPr>
      </w:pPr>
    </w:p>
    <w:p w:rsidR="002A5BF3" w:rsidRDefault="002A5BF3" w:rsidP="008F2256">
      <w:pPr>
        <w:rPr>
          <w:rFonts w:ascii="Times New Roman" w:hAnsi="Times New Roman"/>
          <w:b/>
          <w:bCs/>
          <w:sz w:val="24"/>
          <w:szCs w:val="24"/>
        </w:rPr>
      </w:pPr>
    </w:p>
    <w:p w:rsidR="002A5BF3" w:rsidRDefault="002A5BF3" w:rsidP="008F2256">
      <w:pPr>
        <w:rPr>
          <w:rFonts w:ascii="Times New Roman" w:hAnsi="Times New Roman"/>
          <w:b/>
          <w:bCs/>
          <w:sz w:val="24"/>
          <w:szCs w:val="24"/>
        </w:rPr>
      </w:pPr>
    </w:p>
    <w:p w:rsidR="002A5BF3" w:rsidRDefault="002A5BF3" w:rsidP="008F2256">
      <w:pPr>
        <w:rPr>
          <w:rFonts w:ascii="Times New Roman" w:hAnsi="Times New Roman"/>
          <w:b/>
          <w:bCs/>
          <w:sz w:val="24"/>
          <w:szCs w:val="24"/>
        </w:rPr>
      </w:pPr>
    </w:p>
    <w:p w:rsidR="002A5BF3" w:rsidRDefault="002A5BF3" w:rsidP="008F2256">
      <w:pPr>
        <w:rPr>
          <w:rFonts w:ascii="Times New Roman" w:hAnsi="Times New Roman"/>
          <w:b/>
          <w:bCs/>
          <w:sz w:val="24"/>
          <w:szCs w:val="24"/>
        </w:rPr>
      </w:pPr>
    </w:p>
    <w:p w:rsidR="002A5BF3" w:rsidRDefault="002A5BF3" w:rsidP="008F2256">
      <w:pPr>
        <w:rPr>
          <w:rFonts w:ascii="Times New Roman" w:hAnsi="Times New Roman"/>
          <w:b/>
          <w:bCs/>
          <w:sz w:val="24"/>
          <w:szCs w:val="24"/>
        </w:rPr>
      </w:pPr>
    </w:p>
    <w:p w:rsidR="002A5BF3" w:rsidRDefault="002A5BF3" w:rsidP="008F2256">
      <w:pPr>
        <w:rPr>
          <w:rFonts w:ascii="Times New Roman" w:hAnsi="Times New Roman"/>
          <w:b/>
          <w:bCs/>
          <w:sz w:val="24"/>
          <w:szCs w:val="24"/>
        </w:rPr>
      </w:pPr>
    </w:p>
    <w:p w:rsidR="002A5BF3" w:rsidRPr="009914ED" w:rsidRDefault="002A5BF3" w:rsidP="008F2256">
      <w:pPr>
        <w:rPr>
          <w:rFonts w:ascii="Times New Roman" w:hAnsi="Times New Roman"/>
          <w:b/>
          <w:bCs/>
          <w:sz w:val="24"/>
          <w:szCs w:val="24"/>
        </w:rPr>
      </w:pPr>
    </w:p>
    <w:p w:rsidR="008F2256" w:rsidRPr="009914ED" w:rsidRDefault="008F2256" w:rsidP="008F2256">
      <w:pPr>
        <w:rPr>
          <w:rFonts w:ascii="Times New Roman" w:hAnsi="Times New Roman"/>
          <w:i/>
          <w:sz w:val="24"/>
          <w:szCs w:val="24"/>
        </w:rPr>
      </w:pPr>
      <w:r w:rsidRPr="009914ED">
        <w:rPr>
          <w:rFonts w:ascii="Times New Roman" w:hAnsi="Times New Roman"/>
          <w:b/>
          <w:bCs/>
          <w:sz w:val="24"/>
          <w:szCs w:val="24"/>
        </w:rPr>
        <w:t>Документация кабинета</w:t>
      </w:r>
    </w:p>
    <w:p w:rsidR="008F2256" w:rsidRPr="009914ED" w:rsidRDefault="008F2256" w:rsidP="008F2256">
      <w:pPr>
        <w:rPr>
          <w:rFonts w:ascii="Times New Roman" w:hAnsi="Times New Roman"/>
          <w:sz w:val="24"/>
          <w:szCs w:val="24"/>
        </w:rPr>
      </w:pPr>
      <w:r w:rsidRPr="009914ED">
        <w:rPr>
          <w:rFonts w:ascii="Times New Roman" w:hAnsi="Times New Roman"/>
          <w:sz w:val="24"/>
          <w:szCs w:val="24"/>
        </w:rPr>
        <w:t xml:space="preserve">    1.Паспорт учебного кабинета.</w:t>
      </w:r>
    </w:p>
    <w:p w:rsidR="008F2256" w:rsidRPr="009914ED" w:rsidRDefault="009471F8" w:rsidP="008F22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</w:t>
      </w:r>
      <w:r w:rsidR="008F2256" w:rsidRPr="009914ED">
        <w:rPr>
          <w:rFonts w:ascii="Times New Roman" w:hAnsi="Times New Roman"/>
          <w:sz w:val="24"/>
          <w:szCs w:val="24"/>
        </w:rPr>
        <w:t>.Правила техники безопасности работы в учебном кабинете и инструктажа учащихся по технике безопасности.</w:t>
      </w:r>
    </w:p>
    <w:p w:rsidR="008F2256" w:rsidRPr="009914ED" w:rsidRDefault="009471F8" w:rsidP="008F22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="008F2256" w:rsidRPr="009914ED">
        <w:rPr>
          <w:rFonts w:ascii="Times New Roman" w:hAnsi="Times New Roman"/>
          <w:sz w:val="24"/>
          <w:szCs w:val="24"/>
        </w:rPr>
        <w:t xml:space="preserve">. Правила пользования кабинетом биологии и </w:t>
      </w:r>
      <w:r w:rsidR="008F2256">
        <w:rPr>
          <w:rFonts w:ascii="Times New Roman" w:hAnsi="Times New Roman"/>
          <w:sz w:val="24"/>
          <w:szCs w:val="24"/>
        </w:rPr>
        <w:t>химии</w:t>
      </w:r>
      <w:r w:rsidR="008F2256" w:rsidRPr="009914ED">
        <w:rPr>
          <w:rFonts w:ascii="Times New Roman" w:hAnsi="Times New Roman"/>
          <w:sz w:val="24"/>
          <w:szCs w:val="24"/>
        </w:rPr>
        <w:t xml:space="preserve"> учащимися.</w:t>
      </w:r>
    </w:p>
    <w:p w:rsidR="008F2256" w:rsidRDefault="009471F8" w:rsidP="008F22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</w:t>
      </w:r>
      <w:r w:rsidR="008F2256" w:rsidRPr="009914ED">
        <w:rPr>
          <w:rFonts w:ascii="Times New Roman" w:hAnsi="Times New Roman"/>
          <w:sz w:val="24"/>
          <w:szCs w:val="24"/>
        </w:rPr>
        <w:t xml:space="preserve">.Нормативные документы (государственный образовательный стандарт, рабочие программы, календарные планы). </w:t>
      </w:r>
    </w:p>
    <w:p w:rsidR="009471F8" w:rsidRPr="009914ED" w:rsidRDefault="009471F8" w:rsidP="008F22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Журнал регистрации операций, при которых изменяется количество </w:t>
      </w:r>
      <w:proofErr w:type="spellStart"/>
      <w:r>
        <w:rPr>
          <w:rFonts w:ascii="Times New Roman" w:hAnsi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ркотических средств и психотропных веществ.</w:t>
      </w:r>
    </w:p>
    <w:p w:rsidR="008F2256" w:rsidRPr="00C441ED" w:rsidRDefault="008F2256" w:rsidP="00C441ED">
      <w:pPr>
        <w:rPr>
          <w:rFonts w:ascii="Times New Roman" w:hAnsi="Times New Roman"/>
          <w:i/>
          <w:sz w:val="36"/>
          <w:szCs w:val="36"/>
        </w:rPr>
      </w:pPr>
      <w:r w:rsidRPr="00C441ED">
        <w:rPr>
          <w:rFonts w:ascii="Times New Roman" w:hAnsi="Times New Roman"/>
          <w:i/>
          <w:sz w:val="36"/>
          <w:szCs w:val="36"/>
        </w:rPr>
        <w:t xml:space="preserve">      </w:t>
      </w:r>
      <w:r w:rsidRPr="00C441ED">
        <w:rPr>
          <w:rFonts w:ascii="Times New Roman" w:hAnsi="Times New Roman"/>
          <w:b/>
          <w:sz w:val="36"/>
          <w:szCs w:val="36"/>
        </w:rPr>
        <w:t>Перечень ос</w:t>
      </w:r>
      <w:r w:rsidR="009471F8" w:rsidRPr="00C441ED">
        <w:rPr>
          <w:rFonts w:ascii="Times New Roman" w:hAnsi="Times New Roman"/>
          <w:b/>
          <w:sz w:val="36"/>
          <w:szCs w:val="36"/>
        </w:rPr>
        <w:t xml:space="preserve">новного оборудования </w:t>
      </w:r>
      <w:proofErr w:type="gramStart"/>
      <w:r w:rsidR="009471F8" w:rsidRPr="00C441ED">
        <w:rPr>
          <w:rFonts w:ascii="Times New Roman" w:hAnsi="Times New Roman"/>
          <w:b/>
          <w:sz w:val="36"/>
          <w:szCs w:val="36"/>
        </w:rPr>
        <w:t xml:space="preserve">кабинета </w:t>
      </w:r>
      <w:r w:rsidRPr="00C441ED">
        <w:rPr>
          <w:rFonts w:ascii="Times New Roman" w:hAnsi="Times New Roman"/>
          <w:b/>
          <w:sz w:val="36"/>
          <w:szCs w:val="36"/>
        </w:rPr>
        <w:t>:</w:t>
      </w:r>
      <w:proofErr w:type="gramEnd"/>
      <w:r w:rsidR="00C441ED">
        <w:rPr>
          <w:rFonts w:ascii="Times New Roman" w:hAnsi="Times New Roman"/>
          <w:b/>
          <w:sz w:val="36"/>
          <w:szCs w:val="36"/>
        </w:rPr>
        <w:t xml:space="preserve"> </w:t>
      </w:r>
      <w:r w:rsidRPr="00C441ED">
        <w:rPr>
          <w:rFonts w:ascii="Times New Roman" w:hAnsi="Times New Roman"/>
          <w:i/>
          <w:sz w:val="36"/>
          <w:szCs w:val="36"/>
        </w:rPr>
        <w:t xml:space="preserve"> </w:t>
      </w:r>
      <w:r w:rsidRPr="00C441ED">
        <w:rPr>
          <w:rFonts w:ascii="Times New Roman" w:hAnsi="Times New Roman"/>
          <w:b/>
          <w:sz w:val="36"/>
          <w:szCs w:val="36"/>
        </w:rPr>
        <w:t>предметов мебели, ТСО, дополнительных средств</w:t>
      </w:r>
    </w:p>
    <w:p w:rsidR="008F2256" w:rsidRDefault="008F2256" w:rsidP="008F225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14ED">
        <w:rPr>
          <w:rFonts w:ascii="Times New Roman" w:hAnsi="Times New Roman"/>
          <w:sz w:val="24"/>
          <w:szCs w:val="24"/>
        </w:rPr>
        <w:t>1.</w:t>
      </w:r>
      <w:r w:rsidRPr="009914ED">
        <w:rPr>
          <w:rFonts w:ascii="Times New Roman" w:hAnsi="Times New Roman"/>
          <w:b/>
          <w:bCs/>
          <w:sz w:val="24"/>
          <w:szCs w:val="24"/>
        </w:rPr>
        <w:t>Характеристика помещения кабинета</w:t>
      </w:r>
    </w:p>
    <w:p w:rsidR="00C441ED" w:rsidRPr="009914ED" w:rsidRDefault="00C441ED" w:rsidP="008F2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23"/>
        <w:gridCol w:w="1602"/>
        <w:gridCol w:w="1464"/>
        <w:gridCol w:w="2369"/>
        <w:gridCol w:w="1561"/>
        <w:gridCol w:w="1987"/>
      </w:tblGrid>
      <w:tr w:rsidR="008F2256" w:rsidRPr="009914ED" w:rsidTr="009471F8">
        <w:trPr>
          <w:cantSplit/>
          <w:trHeight w:val="354"/>
          <w:jc w:val="center"/>
        </w:trPr>
        <w:tc>
          <w:tcPr>
            <w:tcW w:w="214" w:type="pct"/>
            <w:vMerge w:val="restart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" w:type="pct"/>
            <w:vMerge w:val="restart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помещения</w:t>
            </w:r>
          </w:p>
        </w:tc>
        <w:tc>
          <w:tcPr>
            <w:tcW w:w="1397" w:type="pct"/>
            <w:gridSpan w:val="2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Рабочее место учащегося</w:t>
            </w:r>
          </w:p>
        </w:tc>
        <w:tc>
          <w:tcPr>
            <w:tcW w:w="2695" w:type="pct"/>
            <w:gridSpan w:val="3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Рабочее место учителя</w:t>
            </w:r>
          </w:p>
        </w:tc>
      </w:tr>
      <w:tr w:rsidR="008F2256" w:rsidRPr="009914ED" w:rsidTr="009471F8">
        <w:trPr>
          <w:cantSplit/>
          <w:trHeight w:val="180"/>
          <w:jc w:val="center"/>
        </w:trPr>
        <w:tc>
          <w:tcPr>
            <w:tcW w:w="214" w:type="pct"/>
            <w:vMerge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0" w:type="pct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лы </w:t>
            </w:r>
          </w:p>
        </w:tc>
        <w:tc>
          <w:tcPr>
            <w:tcW w:w="667" w:type="pct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улья </w:t>
            </w:r>
          </w:p>
        </w:tc>
        <w:tc>
          <w:tcPr>
            <w:tcW w:w="1079" w:type="pct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Стол, стул</w:t>
            </w:r>
          </w:p>
        </w:tc>
        <w:tc>
          <w:tcPr>
            <w:tcW w:w="711" w:type="pct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Классная доска (тип, размер)</w:t>
            </w:r>
          </w:p>
        </w:tc>
        <w:tc>
          <w:tcPr>
            <w:tcW w:w="904" w:type="pct"/>
          </w:tcPr>
          <w:p w:rsidR="008F2256" w:rsidRPr="009914ED" w:rsidRDefault="00E06133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8F2256">
              <w:rPr>
                <w:rFonts w:ascii="Times New Roman" w:hAnsi="Times New Roman"/>
                <w:b/>
                <w:bCs/>
                <w:sz w:val="24"/>
                <w:szCs w:val="24"/>
              </w:rPr>
              <w:t>роектор</w:t>
            </w:r>
          </w:p>
        </w:tc>
      </w:tr>
      <w:tr w:rsidR="008F2256" w:rsidRPr="009914ED" w:rsidTr="009471F8">
        <w:trPr>
          <w:jc w:val="center"/>
        </w:trPr>
        <w:tc>
          <w:tcPr>
            <w:tcW w:w="214" w:type="pct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" w:type="pct"/>
          </w:tcPr>
          <w:p w:rsidR="008F2256" w:rsidRPr="009914ED" w:rsidRDefault="008F2256" w:rsidP="009471F8">
            <w:pPr>
              <w:tabs>
                <w:tab w:val="right" w:pos="1453"/>
              </w:tabs>
              <w:ind w:left="-7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8F2256" w:rsidRPr="009914ED" w:rsidRDefault="008F2256" w:rsidP="009471F8">
            <w:pPr>
              <w:pStyle w:val="aa"/>
              <w:tabs>
                <w:tab w:val="num" w:pos="426"/>
              </w:tabs>
              <w:jc w:val="left"/>
              <w:rPr>
                <w:b w:val="0"/>
                <w:bCs w:val="0"/>
              </w:rPr>
            </w:pPr>
            <w:r w:rsidRPr="009914ED">
              <w:rPr>
                <w:b w:val="0"/>
                <w:bCs w:val="0"/>
              </w:rPr>
              <w:t xml:space="preserve">Столы двухместные - </w:t>
            </w:r>
            <w:r>
              <w:rPr>
                <w:b w:val="0"/>
                <w:bCs w:val="0"/>
              </w:rPr>
              <w:t xml:space="preserve"> </w:t>
            </w:r>
            <w:r w:rsidR="009471F8">
              <w:rPr>
                <w:b w:val="0"/>
                <w:bCs w:val="0"/>
              </w:rPr>
              <w:t>15</w:t>
            </w:r>
          </w:p>
        </w:tc>
        <w:tc>
          <w:tcPr>
            <w:tcW w:w="667" w:type="pct"/>
          </w:tcPr>
          <w:p w:rsidR="008F2256" w:rsidRPr="009914ED" w:rsidRDefault="008F2256" w:rsidP="009471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Cs/>
                <w:sz w:val="24"/>
                <w:szCs w:val="24"/>
              </w:rPr>
              <w:t xml:space="preserve">Стулья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71F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79" w:type="pct"/>
          </w:tcPr>
          <w:p w:rsidR="008F2256" w:rsidRPr="009914ED" w:rsidRDefault="009471F8" w:rsidP="009471F8">
            <w:pPr>
              <w:pStyle w:val="aa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Стол – кафедра 1</w:t>
            </w:r>
            <w:r w:rsidR="008F2256">
              <w:rPr>
                <w:b w:val="0"/>
                <w:bCs w:val="0"/>
              </w:rPr>
              <w:t xml:space="preserve"> шт.,</w:t>
            </w:r>
          </w:p>
          <w:p w:rsidR="008F2256" w:rsidRPr="00BF1C84" w:rsidRDefault="009471F8" w:rsidP="009471F8">
            <w:pPr>
              <w:pStyle w:val="aa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 Стул- </w:t>
            </w:r>
            <w:r w:rsidR="008F2256" w:rsidRPr="00BF1C84">
              <w:rPr>
                <w:b w:val="0"/>
                <w:bCs w:val="0"/>
              </w:rPr>
              <w:t>1 шт</w:t>
            </w:r>
            <w:r w:rsidR="00C441ED">
              <w:rPr>
                <w:b w:val="0"/>
                <w:bCs w:val="0"/>
              </w:rPr>
              <w:t>.</w:t>
            </w:r>
          </w:p>
        </w:tc>
        <w:tc>
          <w:tcPr>
            <w:tcW w:w="711" w:type="pct"/>
          </w:tcPr>
          <w:p w:rsidR="008F2256" w:rsidRPr="009914ED" w:rsidRDefault="008F2256" w:rsidP="009471F8">
            <w:pPr>
              <w:pStyle w:val="aa"/>
              <w:tabs>
                <w:tab w:val="num" w:pos="426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 Д</w:t>
            </w:r>
            <w:r w:rsidRPr="009914ED">
              <w:rPr>
                <w:b w:val="0"/>
                <w:bCs w:val="0"/>
              </w:rPr>
              <w:t xml:space="preserve">ля мела  </w:t>
            </w:r>
          </w:p>
          <w:p w:rsidR="008F2256" w:rsidRPr="009914ED" w:rsidRDefault="008F2256" w:rsidP="009471F8">
            <w:pPr>
              <w:pStyle w:val="aa"/>
              <w:tabs>
                <w:tab w:val="num" w:pos="426"/>
              </w:tabs>
              <w:jc w:val="left"/>
              <w:rPr>
                <w:b w:val="0"/>
                <w:bCs w:val="0"/>
              </w:rPr>
            </w:pPr>
            <w:r w:rsidRPr="009914ED">
              <w:rPr>
                <w:b w:val="0"/>
                <w:bCs w:val="0"/>
              </w:rPr>
              <w:t xml:space="preserve"> – 1 шт.</w:t>
            </w:r>
          </w:p>
        </w:tc>
        <w:tc>
          <w:tcPr>
            <w:tcW w:w="904" w:type="pct"/>
          </w:tcPr>
          <w:p w:rsidR="008F2256" w:rsidRPr="009914ED" w:rsidRDefault="008F2256" w:rsidP="009471F8">
            <w:pPr>
              <w:pStyle w:val="aa"/>
              <w:tabs>
                <w:tab w:val="num" w:pos="426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шт.</w:t>
            </w:r>
          </w:p>
        </w:tc>
      </w:tr>
    </w:tbl>
    <w:p w:rsidR="008F2256" w:rsidRDefault="008F2256" w:rsidP="008F2256">
      <w:pPr>
        <w:rPr>
          <w:rFonts w:ascii="Times New Roman" w:hAnsi="Times New Roman"/>
          <w:sz w:val="24"/>
          <w:szCs w:val="24"/>
        </w:rPr>
      </w:pPr>
    </w:p>
    <w:p w:rsidR="002A5BF3" w:rsidRPr="009914ED" w:rsidRDefault="002A5BF3" w:rsidP="008F2256">
      <w:pPr>
        <w:rPr>
          <w:rFonts w:ascii="Times New Roman" w:hAnsi="Times New Roman"/>
          <w:sz w:val="24"/>
          <w:szCs w:val="24"/>
        </w:rPr>
      </w:pPr>
    </w:p>
    <w:p w:rsidR="008F2256" w:rsidRDefault="008F2256" w:rsidP="008F225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14ED">
        <w:rPr>
          <w:rFonts w:ascii="Times New Roman" w:hAnsi="Times New Roman"/>
          <w:b/>
          <w:bCs/>
          <w:sz w:val="24"/>
          <w:szCs w:val="24"/>
        </w:rPr>
        <w:lastRenderedPageBreak/>
        <w:t>3. Опись имущества кабинета</w:t>
      </w:r>
    </w:p>
    <w:p w:rsidR="008F2256" w:rsidRPr="009914ED" w:rsidRDefault="008F2256" w:rsidP="008F225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6120"/>
        <w:gridCol w:w="3190"/>
      </w:tblGrid>
      <w:tr w:rsidR="008F2256" w:rsidRPr="009914ED" w:rsidTr="009471F8">
        <w:tc>
          <w:tcPr>
            <w:tcW w:w="136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2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319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Учительский стол</w:t>
            </w:r>
            <w:r w:rsidR="00E06133">
              <w:rPr>
                <w:rFonts w:ascii="Times New Roman" w:hAnsi="Times New Roman"/>
                <w:sz w:val="24"/>
                <w:szCs w:val="24"/>
              </w:rPr>
              <w:t xml:space="preserve"> - кафедра</w:t>
            </w:r>
          </w:p>
        </w:tc>
        <w:tc>
          <w:tcPr>
            <w:tcW w:w="319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Учительский стул</w:t>
            </w:r>
          </w:p>
        </w:tc>
        <w:tc>
          <w:tcPr>
            <w:tcW w:w="319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6B27D4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8F2256" w:rsidRPr="009914ED" w:rsidRDefault="006B27D4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тяжной шкаф</w:t>
            </w:r>
          </w:p>
        </w:tc>
        <w:tc>
          <w:tcPr>
            <w:tcW w:w="3190" w:type="dxa"/>
          </w:tcPr>
          <w:p w:rsidR="008F2256" w:rsidRPr="009914ED" w:rsidRDefault="006B27D4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6B27D4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Парты двуместные</w:t>
            </w:r>
          </w:p>
        </w:tc>
        <w:tc>
          <w:tcPr>
            <w:tcW w:w="3190" w:type="dxa"/>
          </w:tcPr>
          <w:p w:rsidR="008F2256" w:rsidRPr="009914ED" w:rsidRDefault="00E06133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6B27D4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3190" w:type="dxa"/>
          </w:tcPr>
          <w:p w:rsidR="008F2256" w:rsidRPr="009914ED" w:rsidRDefault="00E06133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Шкафы</w:t>
            </w:r>
          </w:p>
        </w:tc>
        <w:tc>
          <w:tcPr>
            <w:tcW w:w="3190" w:type="dxa"/>
          </w:tcPr>
          <w:p w:rsidR="008F2256" w:rsidRPr="009914ED" w:rsidRDefault="00E06133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Доска</w:t>
            </w:r>
          </w:p>
        </w:tc>
        <w:tc>
          <w:tcPr>
            <w:tcW w:w="319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319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Карнизы</w:t>
            </w:r>
          </w:p>
        </w:tc>
        <w:tc>
          <w:tcPr>
            <w:tcW w:w="3190" w:type="dxa"/>
          </w:tcPr>
          <w:p w:rsidR="008F2256" w:rsidRPr="006D56F9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Шторы</w:t>
            </w:r>
            <w:r w:rsidR="00E06133">
              <w:rPr>
                <w:rFonts w:ascii="Times New Roman" w:hAnsi="Times New Roman"/>
                <w:sz w:val="24"/>
                <w:szCs w:val="24"/>
              </w:rPr>
              <w:t xml:space="preserve"> -жалюзи</w:t>
            </w:r>
          </w:p>
        </w:tc>
        <w:tc>
          <w:tcPr>
            <w:tcW w:w="3190" w:type="dxa"/>
          </w:tcPr>
          <w:p w:rsidR="008F2256" w:rsidRPr="009914ED" w:rsidRDefault="00E06133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Стенды</w:t>
            </w:r>
          </w:p>
        </w:tc>
        <w:tc>
          <w:tcPr>
            <w:tcW w:w="3190" w:type="dxa"/>
          </w:tcPr>
          <w:p w:rsidR="008F2256" w:rsidRPr="00504545" w:rsidRDefault="00E06133" w:rsidP="00947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F2256" w:rsidRPr="006D56F9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56" w:rsidRPr="009914ED" w:rsidTr="009471F8">
        <w:tc>
          <w:tcPr>
            <w:tcW w:w="10670" w:type="dxa"/>
            <w:gridSpan w:val="3"/>
          </w:tcPr>
          <w:p w:rsidR="00C441ED" w:rsidRDefault="00C441ED" w:rsidP="009471F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441ED" w:rsidRPr="00C441ED" w:rsidRDefault="008F2256" w:rsidP="009471F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ие средства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Компьютер (</w:t>
            </w:r>
            <w:proofErr w:type="spellStart"/>
            <w:r w:rsidRPr="009914ED"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proofErr w:type="gramStart"/>
            <w:r w:rsidRPr="009914ED">
              <w:rPr>
                <w:rFonts w:ascii="Times New Roman" w:hAnsi="Times New Roman"/>
                <w:sz w:val="24"/>
                <w:szCs w:val="24"/>
              </w:rPr>
              <w:t>. блок</w:t>
            </w:r>
            <w:proofErr w:type="gramEnd"/>
            <w:r w:rsidRPr="009914ED">
              <w:rPr>
                <w:rFonts w:ascii="Times New Roman" w:hAnsi="Times New Roman"/>
                <w:sz w:val="24"/>
                <w:szCs w:val="24"/>
              </w:rPr>
              <w:t>, монитор, клавиатура, мышь)</w:t>
            </w:r>
          </w:p>
        </w:tc>
        <w:tc>
          <w:tcPr>
            <w:tcW w:w="3190" w:type="dxa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56" w:rsidRPr="009914ED" w:rsidTr="009471F8">
        <w:tc>
          <w:tcPr>
            <w:tcW w:w="1360" w:type="dxa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8F2256" w:rsidRPr="009914ED" w:rsidRDefault="00E06133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3190" w:type="dxa"/>
          </w:tcPr>
          <w:p w:rsidR="008F2256" w:rsidRPr="009914ED" w:rsidRDefault="008F2256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F2256" w:rsidRPr="009914ED" w:rsidRDefault="008F2256" w:rsidP="008F2256">
      <w:pPr>
        <w:rPr>
          <w:rFonts w:ascii="Times New Roman" w:hAnsi="Times New Roman"/>
          <w:b/>
          <w:sz w:val="24"/>
          <w:szCs w:val="24"/>
        </w:rPr>
      </w:pPr>
    </w:p>
    <w:p w:rsidR="008F2256" w:rsidRPr="00C441ED" w:rsidRDefault="008F2256" w:rsidP="008F2256">
      <w:pPr>
        <w:rPr>
          <w:rFonts w:ascii="Times New Roman" w:hAnsi="Times New Roman"/>
          <w:b/>
          <w:sz w:val="28"/>
          <w:szCs w:val="28"/>
        </w:rPr>
      </w:pPr>
      <w:r w:rsidRPr="00C441ED">
        <w:rPr>
          <w:rFonts w:ascii="Times New Roman" w:hAnsi="Times New Roman"/>
          <w:b/>
          <w:sz w:val="28"/>
          <w:szCs w:val="28"/>
        </w:rPr>
        <w:t xml:space="preserve">Перечень учебно-методического </w:t>
      </w:r>
      <w:proofErr w:type="gramStart"/>
      <w:r w:rsidRPr="00C441ED">
        <w:rPr>
          <w:rFonts w:ascii="Times New Roman" w:hAnsi="Times New Roman"/>
          <w:b/>
          <w:sz w:val="28"/>
          <w:szCs w:val="28"/>
        </w:rPr>
        <w:t>содержания  по</w:t>
      </w:r>
      <w:proofErr w:type="gramEnd"/>
      <w:r w:rsidRPr="00C441ED">
        <w:rPr>
          <w:rFonts w:ascii="Times New Roman" w:hAnsi="Times New Roman"/>
          <w:b/>
          <w:sz w:val="28"/>
          <w:szCs w:val="28"/>
        </w:rPr>
        <w:t xml:space="preserve"> биологии    </w:t>
      </w:r>
    </w:p>
    <w:p w:rsidR="008F2256" w:rsidRDefault="008F2256" w:rsidP="008F22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b/>
          <w:sz w:val="24"/>
          <w:szCs w:val="24"/>
        </w:rPr>
        <w:t>Таблицы</w:t>
      </w:r>
      <w:r w:rsidR="007D1998">
        <w:rPr>
          <w:rFonts w:ascii="Times New Roman" w:hAnsi="Times New Roman"/>
          <w:b/>
          <w:sz w:val="24"/>
          <w:szCs w:val="24"/>
        </w:rPr>
        <w:t xml:space="preserve">  и</w:t>
      </w:r>
      <w:proofErr w:type="gramEnd"/>
      <w:r w:rsidR="007D1998">
        <w:rPr>
          <w:rFonts w:ascii="Times New Roman" w:hAnsi="Times New Roman"/>
          <w:b/>
          <w:sz w:val="24"/>
          <w:szCs w:val="24"/>
        </w:rPr>
        <w:t xml:space="preserve"> модели аппл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587"/>
        <w:gridCol w:w="3561"/>
      </w:tblGrid>
      <w:tr w:rsidR="008F2256" w:rsidRPr="00C441ED" w:rsidTr="009471F8">
        <w:tc>
          <w:tcPr>
            <w:tcW w:w="534" w:type="dxa"/>
          </w:tcPr>
          <w:p w:rsidR="008F2256" w:rsidRPr="00C441ED" w:rsidRDefault="004659ED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87" w:type="dxa"/>
          </w:tcPr>
          <w:p w:rsidR="008F2256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Таблицы по зоологии (строение животных).</w:t>
            </w:r>
          </w:p>
        </w:tc>
        <w:tc>
          <w:tcPr>
            <w:tcW w:w="3561" w:type="dxa"/>
          </w:tcPr>
          <w:p w:rsidR="008F2256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56" w:rsidRPr="00C441ED" w:rsidTr="009471F8">
        <w:tc>
          <w:tcPr>
            <w:tcW w:w="534" w:type="dxa"/>
          </w:tcPr>
          <w:p w:rsidR="008F2256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87" w:type="dxa"/>
          </w:tcPr>
          <w:p w:rsidR="008F2256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Клеточное строение растений</w:t>
            </w:r>
          </w:p>
        </w:tc>
        <w:tc>
          <w:tcPr>
            <w:tcW w:w="3561" w:type="dxa"/>
          </w:tcPr>
          <w:p w:rsidR="008F2256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1998" w:rsidRPr="00C441ED" w:rsidTr="009471F8">
        <w:tc>
          <w:tcPr>
            <w:tcW w:w="534" w:type="dxa"/>
          </w:tcPr>
          <w:p w:rsidR="007D1998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87" w:type="dxa"/>
          </w:tcPr>
          <w:p w:rsidR="007D1998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Вегетативное размножение</w:t>
            </w:r>
          </w:p>
        </w:tc>
        <w:tc>
          <w:tcPr>
            <w:tcW w:w="3561" w:type="dxa"/>
          </w:tcPr>
          <w:p w:rsidR="007D1998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1998" w:rsidRPr="00C441ED" w:rsidTr="009471F8">
        <w:tc>
          <w:tcPr>
            <w:tcW w:w="534" w:type="dxa"/>
          </w:tcPr>
          <w:p w:rsidR="007D1998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87" w:type="dxa"/>
          </w:tcPr>
          <w:p w:rsidR="007D1998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Семейства растений.</w:t>
            </w:r>
          </w:p>
        </w:tc>
        <w:tc>
          <w:tcPr>
            <w:tcW w:w="3561" w:type="dxa"/>
          </w:tcPr>
          <w:p w:rsidR="007D1998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1998" w:rsidRPr="00C441ED" w:rsidTr="009471F8">
        <w:tc>
          <w:tcPr>
            <w:tcW w:w="534" w:type="dxa"/>
          </w:tcPr>
          <w:p w:rsidR="007D1998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87" w:type="dxa"/>
          </w:tcPr>
          <w:p w:rsidR="007D1998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Анатомия человека.</w:t>
            </w:r>
          </w:p>
        </w:tc>
        <w:tc>
          <w:tcPr>
            <w:tcW w:w="3561" w:type="dxa"/>
          </w:tcPr>
          <w:p w:rsidR="007D1998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1998" w:rsidRPr="00C441ED" w:rsidTr="009471F8">
        <w:tc>
          <w:tcPr>
            <w:tcW w:w="534" w:type="dxa"/>
          </w:tcPr>
          <w:p w:rsidR="007D1998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87" w:type="dxa"/>
          </w:tcPr>
          <w:p w:rsidR="007D1998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Таблицы по общей биологии.</w:t>
            </w:r>
          </w:p>
        </w:tc>
        <w:tc>
          <w:tcPr>
            <w:tcW w:w="3561" w:type="dxa"/>
          </w:tcPr>
          <w:p w:rsidR="007D1998" w:rsidRPr="00C441ED" w:rsidRDefault="007D1998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1998" w:rsidRPr="00C441ED" w:rsidTr="009471F8">
        <w:tc>
          <w:tcPr>
            <w:tcW w:w="534" w:type="dxa"/>
          </w:tcPr>
          <w:p w:rsidR="007D1998" w:rsidRPr="00C441ED" w:rsidRDefault="000F1E07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87" w:type="dxa"/>
          </w:tcPr>
          <w:p w:rsidR="007D1998" w:rsidRPr="00C441ED" w:rsidRDefault="000F1E07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Митоз и мейоз.</w:t>
            </w:r>
          </w:p>
        </w:tc>
        <w:tc>
          <w:tcPr>
            <w:tcW w:w="3561" w:type="dxa"/>
          </w:tcPr>
          <w:p w:rsidR="007D1998" w:rsidRPr="00C441ED" w:rsidRDefault="000F1E07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E07" w:rsidRPr="00C441ED" w:rsidTr="009471F8">
        <w:tc>
          <w:tcPr>
            <w:tcW w:w="534" w:type="dxa"/>
          </w:tcPr>
          <w:p w:rsidR="000F1E07" w:rsidRPr="00C441ED" w:rsidRDefault="000F1E07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87" w:type="dxa"/>
          </w:tcPr>
          <w:p w:rsidR="000F1E07" w:rsidRPr="00C441ED" w:rsidRDefault="000F1E07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Синтез белка.</w:t>
            </w:r>
          </w:p>
        </w:tc>
        <w:tc>
          <w:tcPr>
            <w:tcW w:w="3561" w:type="dxa"/>
          </w:tcPr>
          <w:p w:rsidR="000F1E07" w:rsidRPr="00C441ED" w:rsidRDefault="000F1E07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E07" w:rsidRPr="00C441ED" w:rsidTr="009471F8">
        <w:tc>
          <w:tcPr>
            <w:tcW w:w="534" w:type="dxa"/>
          </w:tcPr>
          <w:p w:rsidR="000F1E07" w:rsidRPr="00C441ED" w:rsidRDefault="000F1E07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587" w:type="dxa"/>
          </w:tcPr>
          <w:p w:rsidR="000F1E07" w:rsidRPr="00C441ED" w:rsidRDefault="000F1E07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Законы Менделя.</w:t>
            </w:r>
          </w:p>
        </w:tc>
        <w:tc>
          <w:tcPr>
            <w:tcW w:w="3561" w:type="dxa"/>
          </w:tcPr>
          <w:p w:rsidR="000F1E07" w:rsidRPr="00C441ED" w:rsidRDefault="000F1E07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F2256" w:rsidRPr="00C441ED" w:rsidRDefault="008F2256" w:rsidP="008F2256">
      <w:pPr>
        <w:rPr>
          <w:rFonts w:ascii="Times New Roman" w:hAnsi="Times New Roman"/>
          <w:sz w:val="24"/>
          <w:szCs w:val="24"/>
        </w:rPr>
      </w:pPr>
      <w:r w:rsidRPr="00C441ED">
        <w:rPr>
          <w:rFonts w:ascii="Times New Roman" w:hAnsi="Times New Roman"/>
          <w:sz w:val="24"/>
          <w:szCs w:val="24"/>
        </w:rPr>
        <w:t xml:space="preserve">                </w:t>
      </w:r>
    </w:p>
    <w:p w:rsidR="008F2256" w:rsidRPr="009914ED" w:rsidRDefault="008F2256" w:rsidP="008F2256">
      <w:pPr>
        <w:rPr>
          <w:rFonts w:ascii="Times New Roman" w:hAnsi="Times New Roman"/>
          <w:b/>
          <w:sz w:val="24"/>
          <w:szCs w:val="24"/>
        </w:rPr>
      </w:pPr>
      <w:r w:rsidRPr="009914ED">
        <w:rPr>
          <w:rFonts w:ascii="Times New Roman" w:hAnsi="Times New Roman"/>
          <w:b/>
          <w:sz w:val="24"/>
          <w:szCs w:val="24"/>
        </w:rPr>
        <w:t xml:space="preserve"> </w:t>
      </w:r>
      <w:r w:rsidRPr="009914ED">
        <w:rPr>
          <w:rFonts w:ascii="Times New Roman" w:hAnsi="Times New Roman"/>
          <w:sz w:val="24"/>
          <w:szCs w:val="24"/>
        </w:rPr>
        <w:t>1.</w:t>
      </w:r>
      <w:r w:rsidRPr="009914ED">
        <w:rPr>
          <w:rFonts w:ascii="Times New Roman" w:hAnsi="Times New Roman"/>
          <w:b/>
          <w:i/>
          <w:sz w:val="24"/>
          <w:szCs w:val="24"/>
        </w:rPr>
        <w:t xml:space="preserve"> Коллекции и гербарии по биолог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16"/>
        <w:gridCol w:w="8100"/>
        <w:gridCol w:w="1700"/>
      </w:tblGrid>
      <w:tr w:rsidR="008F2256" w:rsidRPr="00BF1C84" w:rsidTr="002A5BF3">
        <w:trPr>
          <w:trHeight w:val="44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6" w:rsidRPr="00BF1C84" w:rsidRDefault="008F2256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6" w:rsidRPr="006B27D4" w:rsidRDefault="008F2256" w:rsidP="002A5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B27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лекция «Семена и плоды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256" w:rsidRPr="00BF1C84" w:rsidRDefault="008F2256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2256" w:rsidRPr="00BF1C84" w:rsidTr="002A5BF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6" w:rsidRPr="00BF1C84" w:rsidRDefault="008F2256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6" w:rsidRPr="00BF1C84" w:rsidRDefault="008F2256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я семя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256" w:rsidRPr="00BF1C84" w:rsidRDefault="008F2256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2256" w:rsidRPr="00BF1C84" w:rsidTr="002A5BF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6" w:rsidRPr="00BF1C84" w:rsidRDefault="008F2256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6" w:rsidRPr="00886894" w:rsidRDefault="008F2256" w:rsidP="002A5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68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лекция «Семян и плодов» раздаточный материа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256" w:rsidRPr="00BF1C84" w:rsidRDefault="00886894" w:rsidP="002A5BF3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5BF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8F2256" w:rsidRPr="00BF1C84" w:rsidTr="002A5BF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6" w:rsidRPr="00BF1C84" w:rsidRDefault="008F2256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6" w:rsidRPr="00BF1C84" w:rsidRDefault="000F1E07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7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лекция «Почва и ее стро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256" w:rsidRPr="00BF1C84" w:rsidRDefault="008F2256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1E07" w:rsidRPr="00BF1C84" w:rsidTr="002A5BF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7" w:rsidRPr="00BF1C84" w:rsidRDefault="000F1E07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7" w:rsidRPr="00886894" w:rsidRDefault="000F1E07" w:rsidP="002A5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68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ллекция </w:t>
            </w:r>
            <w:proofErr w:type="gramStart"/>
            <w:r w:rsidRPr="008868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 Насекомые</w:t>
            </w:r>
            <w:proofErr w:type="gramEnd"/>
            <w:r w:rsidRPr="008868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07" w:rsidRPr="00BF1C84" w:rsidRDefault="000F1E07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1E07" w:rsidRPr="00BF1C84" w:rsidTr="002A5BF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7" w:rsidRPr="00BF1C84" w:rsidRDefault="000F1E07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7" w:rsidRPr="00886894" w:rsidRDefault="000F1E07" w:rsidP="002A5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68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лекция «Палеонтологическая коллекция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07" w:rsidRPr="00BF1C84" w:rsidRDefault="000F1E07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1E07" w:rsidRPr="00BF1C84" w:rsidTr="002A5BF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7" w:rsidRPr="00BF1C84" w:rsidRDefault="000F1E07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7" w:rsidRPr="00886894" w:rsidRDefault="000F1E07" w:rsidP="002A5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68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ербарий растительного сообще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07" w:rsidRPr="00BF1C84" w:rsidRDefault="000F1E07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1E07" w:rsidRPr="00BF1C84" w:rsidTr="002A5BF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7" w:rsidRPr="00BF1C84" w:rsidRDefault="000F1E07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7" w:rsidRPr="00886894" w:rsidRDefault="000F1E07" w:rsidP="002A5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68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ербарий культурных раст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07" w:rsidRPr="00BF1C84" w:rsidRDefault="000F1E07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1E07" w:rsidRPr="00BF1C84" w:rsidTr="002A5BF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7" w:rsidRPr="00BF1C84" w:rsidRDefault="000F1E07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7" w:rsidRPr="00886894" w:rsidRDefault="000F1E07" w:rsidP="002A5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68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лекция ко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07" w:rsidRPr="00BF1C84" w:rsidRDefault="000F1E07" w:rsidP="002A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F2256" w:rsidRPr="00BF1C84" w:rsidRDefault="008F2256" w:rsidP="008F2256">
      <w:pPr>
        <w:rPr>
          <w:rFonts w:ascii="Times New Roman" w:hAnsi="Times New Roman"/>
          <w:b/>
          <w:bCs/>
          <w:sz w:val="24"/>
          <w:szCs w:val="24"/>
        </w:rPr>
      </w:pPr>
      <w:r w:rsidRPr="00BF1C84">
        <w:rPr>
          <w:rFonts w:ascii="Times New Roman" w:hAnsi="Times New Roman"/>
          <w:b/>
          <w:bCs/>
          <w:i/>
          <w:sz w:val="24"/>
          <w:szCs w:val="24"/>
        </w:rPr>
        <w:t>2.Муляжи по биологии</w:t>
      </w:r>
    </w:p>
    <w:tbl>
      <w:tblPr>
        <w:tblpPr w:leftFromText="180" w:rightFromText="180" w:vertAnchor="text" w:horzAnchor="margin" w:tblpX="218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100"/>
        <w:gridCol w:w="1808"/>
      </w:tblGrid>
      <w:tr w:rsidR="008F2256" w:rsidRPr="00BF1C84" w:rsidTr="009471F8">
        <w:trPr>
          <w:trHeight w:val="443"/>
        </w:trPr>
        <w:tc>
          <w:tcPr>
            <w:tcW w:w="430" w:type="dxa"/>
          </w:tcPr>
          <w:p w:rsidR="008F2256" w:rsidRPr="00BF1C84" w:rsidRDefault="008F2256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0" w:type="dxa"/>
          </w:tcPr>
          <w:p w:rsidR="008F2256" w:rsidRPr="00BF1C84" w:rsidRDefault="008F2256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муляжей. Плодовые тела шляпочных грибов </w:t>
            </w:r>
          </w:p>
        </w:tc>
        <w:tc>
          <w:tcPr>
            <w:tcW w:w="1808" w:type="dxa"/>
          </w:tcPr>
          <w:p w:rsidR="008F2256" w:rsidRPr="00BF1C84" w:rsidRDefault="006B27D4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2256" w:rsidRPr="00BF1C84" w:rsidTr="009471F8">
        <w:tc>
          <w:tcPr>
            <w:tcW w:w="430" w:type="dxa"/>
          </w:tcPr>
          <w:p w:rsidR="008F2256" w:rsidRPr="00BF1C84" w:rsidRDefault="008F2256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00" w:type="dxa"/>
          </w:tcPr>
          <w:p w:rsidR="008F2256" w:rsidRPr="00BF1C84" w:rsidRDefault="00886894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 муляжей. Плоды</w:t>
            </w:r>
            <w:r w:rsidR="008F2256" w:rsidRPr="00BF1C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8" w:type="dxa"/>
          </w:tcPr>
          <w:p w:rsidR="008F2256" w:rsidRPr="00BF1C84" w:rsidRDefault="00886894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894" w:rsidRPr="00BF1C84" w:rsidTr="009471F8">
        <w:tc>
          <w:tcPr>
            <w:tcW w:w="430" w:type="dxa"/>
          </w:tcPr>
          <w:p w:rsidR="00886894" w:rsidRPr="00BF1C84" w:rsidRDefault="00886894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00" w:type="dxa"/>
          </w:tcPr>
          <w:p w:rsidR="00886894" w:rsidRDefault="00886894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яйца.</w:t>
            </w:r>
          </w:p>
        </w:tc>
        <w:tc>
          <w:tcPr>
            <w:tcW w:w="1808" w:type="dxa"/>
          </w:tcPr>
          <w:p w:rsidR="00886894" w:rsidRDefault="00886894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894" w:rsidRPr="00BF1C84" w:rsidTr="009471F8">
        <w:tc>
          <w:tcPr>
            <w:tcW w:w="430" w:type="dxa"/>
          </w:tcPr>
          <w:p w:rsidR="00886894" w:rsidRDefault="00886894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17F5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886894" w:rsidRDefault="00886894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яж мозга.</w:t>
            </w:r>
          </w:p>
        </w:tc>
        <w:tc>
          <w:tcPr>
            <w:tcW w:w="1808" w:type="dxa"/>
          </w:tcPr>
          <w:p w:rsidR="00886894" w:rsidRDefault="00886894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894" w:rsidRPr="00BF1C84" w:rsidTr="009471F8">
        <w:tc>
          <w:tcPr>
            <w:tcW w:w="430" w:type="dxa"/>
          </w:tcPr>
          <w:p w:rsidR="00886894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00" w:type="dxa"/>
          </w:tcPr>
          <w:p w:rsidR="00886894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.  Скелеты птиц.</w:t>
            </w:r>
          </w:p>
        </w:tc>
        <w:tc>
          <w:tcPr>
            <w:tcW w:w="1808" w:type="dxa"/>
          </w:tcPr>
          <w:p w:rsidR="00886894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7F5F" w:rsidRPr="00BF1C84" w:rsidTr="009471F8">
        <w:tc>
          <w:tcPr>
            <w:tcW w:w="43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0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елет лягушки.</w:t>
            </w:r>
          </w:p>
        </w:tc>
        <w:tc>
          <w:tcPr>
            <w:tcW w:w="1808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7F5F" w:rsidRPr="00BF1C84" w:rsidTr="009471F8">
        <w:tc>
          <w:tcPr>
            <w:tcW w:w="43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0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елет летучей мыши.</w:t>
            </w:r>
          </w:p>
        </w:tc>
        <w:tc>
          <w:tcPr>
            <w:tcW w:w="1808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7F5F" w:rsidRPr="00BF1C84" w:rsidTr="009471F8">
        <w:tc>
          <w:tcPr>
            <w:tcW w:w="43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0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елет человека.</w:t>
            </w:r>
          </w:p>
        </w:tc>
        <w:tc>
          <w:tcPr>
            <w:tcW w:w="1808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17F5F" w:rsidRPr="00BF1C84" w:rsidTr="009471F8">
        <w:tc>
          <w:tcPr>
            <w:tcW w:w="43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0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. Губчатые кости.</w:t>
            </w:r>
          </w:p>
        </w:tc>
        <w:tc>
          <w:tcPr>
            <w:tcW w:w="1808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17F5F" w:rsidRPr="00BF1C84" w:rsidTr="009471F8">
        <w:tc>
          <w:tcPr>
            <w:tcW w:w="43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0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ь. Гортань.</w:t>
            </w:r>
          </w:p>
        </w:tc>
        <w:tc>
          <w:tcPr>
            <w:tcW w:w="1808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17F5F" w:rsidRPr="00BF1C84" w:rsidTr="009471F8">
        <w:tc>
          <w:tcPr>
            <w:tcW w:w="43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0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ь.  Глаз.</w:t>
            </w:r>
          </w:p>
        </w:tc>
        <w:tc>
          <w:tcPr>
            <w:tcW w:w="1808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7F5F" w:rsidRPr="00BF1C84" w:rsidTr="009471F8">
        <w:tc>
          <w:tcPr>
            <w:tcW w:w="43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10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ь. Череп.</w:t>
            </w:r>
          </w:p>
        </w:tc>
        <w:tc>
          <w:tcPr>
            <w:tcW w:w="1808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7F5F" w:rsidRPr="00BF1C84" w:rsidTr="009471F8">
        <w:tc>
          <w:tcPr>
            <w:tcW w:w="43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10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ь. Ухо.</w:t>
            </w:r>
          </w:p>
        </w:tc>
        <w:tc>
          <w:tcPr>
            <w:tcW w:w="1808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7F5F" w:rsidRPr="00BF1C84" w:rsidTr="009471F8">
        <w:tc>
          <w:tcPr>
            <w:tcW w:w="43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10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ь. Сердце.</w:t>
            </w:r>
          </w:p>
        </w:tc>
        <w:tc>
          <w:tcPr>
            <w:tcW w:w="1808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17F5F" w:rsidRPr="00BF1C84" w:rsidTr="009471F8">
        <w:tc>
          <w:tcPr>
            <w:tcW w:w="430" w:type="dxa"/>
          </w:tcPr>
          <w:p w:rsidR="00017F5F" w:rsidRDefault="00017F5F" w:rsidP="0001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100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ь молекулы ДНК</w:t>
            </w:r>
          </w:p>
        </w:tc>
        <w:tc>
          <w:tcPr>
            <w:tcW w:w="1808" w:type="dxa"/>
          </w:tcPr>
          <w:p w:rsidR="00017F5F" w:rsidRDefault="00017F5F" w:rsidP="0094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F2256" w:rsidRPr="009914ED" w:rsidRDefault="008F2256" w:rsidP="008F2256">
      <w:pPr>
        <w:rPr>
          <w:rFonts w:ascii="Times New Roman" w:hAnsi="Times New Roman"/>
          <w:b/>
          <w:i/>
          <w:sz w:val="24"/>
          <w:szCs w:val="24"/>
        </w:rPr>
      </w:pPr>
    </w:p>
    <w:p w:rsidR="008F2256" w:rsidRPr="009914ED" w:rsidRDefault="006B27D4" w:rsidP="008F2256">
      <w:pPr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3.Коллекция </w:t>
      </w:r>
      <w:r w:rsidR="008F2256" w:rsidRPr="009914ED">
        <w:rPr>
          <w:rFonts w:ascii="Times New Roman" w:hAnsi="Times New Roman"/>
          <w:b/>
          <w:i/>
          <w:sz w:val="24"/>
          <w:szCs w:val="24"/>
        </w:rPr>
        <w:t xml:space="preserve"> микропрепаратов</w:t>
      </w:r>
      <w:proofErr w:type="gramEnd"/>
      <w:r w:rsidR="008F2256" w:rsidRPr="009914ED">
        <w:rPr>
          <w:rFonts w:ascii="Times New Roman" w:hAnsi="Times New Roman"/>
          <w:b/>
          <w:i/>
          <w:sz w:val="24"/>
          <w:szCs w:val="24"/>
        </w:rPr>
        <w:t xml:space="preserve"> по биологии </w:t>
      </w: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7971"/>
        <w:gridCol w:w="1977"/>
      </w:tblGrid>
      <w:tr w:rsidR="008F2256" w:rsidRPr="009914ED" w:rsidTr="009471F8">
        <w:tc>
          <w:tcPr>
            <w:tcW w:w="516" w:type="dxa"/>
          </w:tcPr>
          <w:p w:rsidR="008F2256" w:rsidRPr="009914ED" w:rsidRDefault="008F2256" w:rsidP="009471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71" w:type="dxa"/>
          </w:tcPr>
          <w:p w:rsidR="008F2256" w:rsidRPr="009914ED" w:rsidRDefault="00017F5F" w:rsidP="009471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е ткани.</w:t>
            </w:r>
          </w:p>
        </w:tc>
        <w:tc>
          <w:tcPr>
            <w:tcW w:w="1977" w:type="dxa"/>
            <w:vAlign w:val="center"/>
          </w:tcPr>
          <w:p w:rsidR="008F2256" w:rsidRPr="009914ED" w:rsidRDefault="008F2256" w:rsidP="009471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56" w:rsidRPr="009914ED" w:rsidTr="009471F8">
        <w:tc>
          <w:tcPr>
            <w:tcW w:w="516" w:type="dxa"/>
          </w:tcPr>
          <w:p w:rsidR="008F2256" w:rsidRPr="009914ED" w:rsidRDefault="008F2256" w:rsidP="009471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71" w:type="dxa"/>
          </w:tcPr>
          <w:p w:rsidR="008F2256" w:rsidRPr="009914ED" w:rsidRDefault="00984496" w:rsidP="009471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ткани.</w:t>
            </w:r>
          </w:p>
        </w:tc>
        <w:tc>
          <w:tcPr>
            <w:tcW w:w="1977" w:type="dxa"/>
            <w:vAlign w:val="center"/>
          </w:tcPr>
          <w:p w:rsidR="008F2256" w:rsidRPr="009914ED" w:rsidRDefault="008F2256" w:rsidP="009471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56" w:rsidRPr="009914ED" w:rsidTr="009471F8">
        <w:tc>
          <w:tcPr>
            <w:tcW w:w="516" w:type="dxa"/>
          </w:tcPr>
          <w:p w:rsidR="008F2256" w:rsidRPr="009914ED" w:rsidRDefault="008F2256" w:rsidP="009471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71" w:type="dxa"/>
          </w:tcPr>
          <w:p w:rsidR="008F2256" w:rsidRPr="009914ED" w:rsidRDefault="00984496" w:rsidP="009471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еточные.</w:t>
            </w:r>
          </w:p>
        </w:tc>
        <w:tc>
          <w:tcPr>
            <w:tcW w:w="1977" w:type="dxa"/>
            <w:vAlign w:val="center"/>
          </w:tcPr>
          <w:p w:rsidR="008F2256" w:rsidRPr="009914ED" w:rsidRDefault="008F2256" w:rsidP="009471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84496" w:rsidRDefault="004659ED" w:rsidP="008F22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659ED" w:rsidRDefault="004659ED" w:rsidP="008F22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ибо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2069"/>
      </w:tblGrid>
      <w:tr w:rsidR="004659ED" w:rsidTr="004659ED">
        <w:tc>
          <w:tcPr>
            <w:tcW w:w="675" w:type="dxa"/>
          </w:tcPr>
          <w:p w:rsidR="004659ED" w:rsidRDefault="004659ED" w:rsidP="008F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4659ED" w:rsidRPr="00C441ED" w:rsidRDefault="004659ED" w:rsidP="008F2256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Микроскоп световой.</w:t>
            </w:r>
          </w:p>
        </w:tc>
        <w:tc>
          <w:tcPr>
            <w:tcW w:w="2069" w:type="dxa"/>
          </w:tcPr>
          <w:p w:rsidR="004659ED" w:rsidRDefault="004659ED" w:rsidP="008F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659ED" w:rsidTr="004659ED">
        <w:tc>
          <w:tcPr>
            <w:tcW w:w="675" w:type="dxa"/>
          </w:tcPr>
          <w:p w:rsidR="004659ED" w:rsidRDefault="004659ED" w:rsidP="008F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4659ED" w:rsidRPr="00C441ED" w:rsidRDefault="004659ED" w:rsidP="008F2256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Лупы.</w:t>
            </w:r>
          </w:p>
        </w:tc>
        <w:tc>
          <w:tcPr>
            <w:tcW w:w="2069" w:type="dxa"/>
          </w:tcPr>
          <w:p w:rsidR="004659ED" w:rsidRDefault="004659ED" w:rsidP="008F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659ED" w:rsidTr="004659ED">
        <w:tc>
          <w:tcPr>
            <w:tcW w:w="675" w:type="dxa"/>
          </w:tcPr>
          <w:p w:rsidR="004659ED" w:rsidRDefault="004659ED" w:rsidP="008F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4659ED" w:rsidRPr="00C441ED" w:rsidRDefault="004659ED" w:rsidP="008F22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1ED">
              <w:rPr>
                <w:rFonts w:ascii="Times New Roman" w:hAnsi="Times New Roman"/>
                <w:sz w:val="24"/>
                <w:szCs w:val="24"/>
              </w:rPr>
              <w:t>Миоскоп</w:t>
            </w:r>
            <w:proofErr w:type="spellEnd"/>
            <w:r w:rsidRPr="00C44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4659ED" w:rsidRDefault="004659ED" w:rsidP="008F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659ED" w:rsidTr="004659ED">
        <w:tc>
          <w:tcPr>
            <w:tcW w:w="675" w:type="dxa"/>
          </w:tcPr>
          <w:p w:rsidR="004659ED" w:rsidRDefault="004659ED" w:rsidP="008F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4659ED" w:rsidRPr="00C441ED" w:rsidRDefault="004659ED" w:rsidP="008F2256">
            <w:pPr>
              <w:rPr>
                <w:rFonts w:ascii="Times New Roman" w:hAnsi="Times New Roman"/>
                <w:sz w:val="24"/>
                <w:szCs w:val="24"/>
              </w:rPr>
            </w:pPr>
            <w:r w:rsidRPr="00C441ED">
              <w:rPr>
                <w:rFonts w:ascii="Times New Roman" w:hAnsi="Times New Roman"/>
                <w:sz w:val="24"/>
                <w:szCs w:val="24"/>
              </w:rPr>
              <w:t>Прибор для сравнения углекислого газа во вдыхаемом и выдыхаемом воздухе.</w:t>
            </w:r>
          </w:p>
        </w:tc>
        <w:tc>
          <w:tcPr>
            <w:tcW w:w="2069" w:type="dxa"/>
          </w:tcPr>
          <w:p w:rsidR="004659ED" w:rsidRDefault="004659ED" w:rsidP="008F2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C441ED" w:rsidRDefault="00C441ED" w:rsidP="008F2256">
      <w:pPr>
        <w:rPr>
          <w:rFonts w:ascii="Times New Roman" w:hAnsi="Times New Roman"/>
          <w:b/>
          <w:sz w:val="36"/>
          <w:szCs w:val="36"/>
        </w:rPr>
      </w:pPr>
    </w:p>
    <w:p w:rsidR="008F2256" w:rsidRPr="002A5BF3" w:rsidRDefault="008F2256" w:rsidP="002A5BF3">
      <w:pPr>
        <w:rPr>
          <w:rFonts w:ascii="Times New Roman" w:hAnsi="Times New Roman"/>
          <w:b/>
          <w:sz w:val="36"/>
          <w:szCs w:val="36"/>
        </w:rPr>
      </w:pPr>
      <w:r w:rsidRPr="00984496">
        <w:rPr>
          <w:rFonts w:ascii="Times New Roman" w:hAnsi="Times New Roman"/>
          <w:b/>
          <w:sz w:val="36"/>
          <w:szCs w:val="36"/>
        </w:rPr>
        <w:lastRenderedPageBreak/>
        <w:t xml:space="preserve">Перечень учебно-методического </w:t>
      </w:r>
      <w:proofErr w:type="gramStart"/>
      <w:r w:rsidRPr="00984496">
        <w:rPr>
          <w:rFonts w:ascii="Times New Roman" w:hAnsi="Times New Roman"/>
          <w:b/>
          <w:sz w:val="36"/>
          <w:szCs w:val="36"/>
        </w:rPr>
        <w:t>содержания  по</w:t>
      </w:r>
      <w:proofErr w:type="gramEnd"/>
      <w:r w:rsidRPr="00984496">
        <w:rPr>
          <w:rFonts w:ascii="Times New Roman" w:hAnsi="Times New Roman"/>
          <w:b/>
          <w:sz w:val="36"/>
          <w:szCs w:val="36"/>
        </w:rPr>
        <w:t xml:space="preserve"> химии    </w:t>
      </w:r>
    </w:p>
    <w:p w:rsidR="008F2256" w:rsidRDefault="008F2256" w:rsidP="008F2256">
      <w:pPr>
        <w:rPr>
          <w:b/>
          <w:sz w:val="28"/>
          <w:szCs w:val="28"/>
          <w:u w:val="single"/>
        </w:rPr>
      </w:pPr>
      <w:r w:rsidRPr="007C04BC">
        <w:rPr>
          <w:b/>
          <w:sz w:val="28"/>
          <w:szCs w:val="28"/>
          <w:u w:val="single"/>
        </w:rPr>
        <w:t>СПИСО</w:t>
      </w:r>
      <w:r>
        <w:rPr>
          <w:b/>
          <w:sz w:val="28"/>
          <w:szCs w:val="28"/>
          <w:u w:val="single"/>
        </w:rPr>
        <w:t>К РЕАКТИВ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7938"/>
        <w:gridCol w:w="2352"/>
      </w:tblGrid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 xml:space="preserve">Набор </w:t>
            </w:r>
            <w:proofErr w:type="gramStart"/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« кислоты</w:t>
            </w:r>
            <w:proofErr w:type="gramEnd"/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Набор «Гидроксиды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Набор Оксиды металлов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Набор  «</w:t>
            </w:r>
            <w:proofErr w:type="gramEnd"/>
            <w:r w:rsidRPr="00771428">
              <w:rPr>
                <w:rFonts w:ascii="Times New Roman" w:hAnsi="Times New Roman"/>
                <w:b/>
                <w:sz w:val="24"/>
                <w:szCs w:val="24"/>
              </w:rPr>
              <w:t xml:space="preserve">Щелочные и </w:t>
            </w:r>
            <w:proofErr w:type="spellStart"/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щелочно</w:t>
            </w:r>
            <w:proofErr w:type="spellEnd"/>
            <w:r w:rsidRPr="00771428">
              <w:rPr>
                <w:rFonts w:ascii="Times New Roman" w:hAnsi="Times New Roman"/>
                <w:b/>
                <w:sz w:val="24"/>
                <w:szCs w:val="24"/>
              </w:rPr>
              <w:t xml:space="preserve"> – земельные металлы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Набор «Галогениды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Набор  «</w:t>
            </w:r>
            <w:proofErr w:type="gramEnd"/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Сульфаты. Сульфиды. Сульфиты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Набор» Карбонаты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Набор «Ацетаты. Роданиды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Набор «Соединения Марганца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Набор «Соединения хрома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Набор «Нитраты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Набор «Индикаторы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Набор «Минеральные удобрения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 xml:space="preserve">Набор </w:t>
            </w:r>
            <w:proofErr w:type="gramStart"/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« Кислородсодержащие</w:t>
            </w:r>
            <w:proofErr w:type="gramEnd"/>
            <w:r w:rsidRPr="00771428">
              <w:rPr>
                <w:rFonts w:ascii="Times New Roman" w:hAnsi="Times New Roman"/>
                <w:b/>
                <w:sz w:val="24"/>
                <w:szCs w:val="24"/>
              </w:rPr>
              <w:t xml:space="preserve"> органические соединения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256" w:rsidRPr="00771428" w:rsidTr="009471F8">
        <w:tc>
          <w:tcPr>
            <w:tcW w:w="39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Набор Кислоты органические»</w:t>
            </w:r>
          </w:p>
        </w:tc>
        <w:tc>
          <w:tcPr>
            <w:tcW w:w="2352" w:type="dxa"/>
          </w:tcPr>
          <w:p w:rsidR="008F2256" w:rsidRPr="00771428" w:rsidRDefault="008F2256" w:rsidP="00947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F2256" w:rsidRPr="002A5BF3" w:rsidRDefault="008F2256" w:rsidP="008F22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F2256">
        <w:rPr>
          <w:b/>
          <w:sz w:val="28"/>
          <w:szCs w:val="28"/>
          <w:lang w:eastAsia="ru-RU"/>
        </w:rPr>
        <w:t>Табл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6587"/>
        <w:gridCol w:w="3561"/>
      </w:tblGrid>
      <w:tr w:rsidR="008F2256" w:rsidRPr="000F1E07" w:rsidTr="008F2256">
        <w:tc>
          <w:tcPr>
            <w:tcW w:w="534" w:type="dxa"/>
          </w:tcPr>
          <w:p w:rsidR="008F2256" w:rsidRPr="000F1E07" w:rsidRDefault="008F2256" w:rsidP="009471F8">
            <w:pPr>
              <w:rPr>
                <w:sz w:val="24"/>
                <w:szCs w:val="24"/>
              </w:rPr>
            </w:pPr>
            <w:r w:rsidRPr="000F1E07">
              <w:rPr>
                <w:sz w:val="24"/>
                <w:szCs w:val="24"/>
              </w:rPr>
              <w:t>1</w:t>
            </w:r>
          </w:p>
        </w:tc>
        <w:tc>
          <w:tcPr>
            <w:tcW w:w="6587" w:type="dxa"/>
          </w:tcPr>
          <w:p w:rsidR="008F2256" w:rsidRPr="000F1E07" w:rsidRDefault="008F2256" w:rsidP="009471F8">
            <w:pPr>
              <w:rPr>
                <w:sz w:val="24"/>
                <w:szCs w:val="24"/>
              </w:rPr>
            </w:pPr>
            <w:r w:rsidRPr="000F1E07">
              <w:rPr>
                <w:sz w:val="24"/>
                <w:szCs w:val="24"/>
              </w:rPr>
              <w:t>Комплект таблиц по неорганической химии.</w:t>
            </w:r>
          </w:p>
        </w:tc>
        <w:tc>
          <w:tcPr>
            <w:tcW w:w="3561" w:type="dxa"/>
          </w:tcPr>
          <w:p w:rsidR="008F2256" w:rsidRPr="000F1E07" w:rsidRDefault="008F2256" w:rsidP="009471F8">
            <w:pPr>
              <w:rPr>
                <w:sz w:val="24"/>
                <w:szCs w:val="24"/>
              </w:rPr>
            </w:pPr>
            <w:r w:rsidRPr="000F1E07">
              <w:rPr>
                <w:sz w:val="24"/>
                <w:szCs w:val="24"/>
              </w:rPr>
              <w:t>1 комплект</w:t>
            </w:r>
          </w:p>
        </w:tc>
      </w:tr>
      <w:tr w:rsidR="008F2256" w:rsidRPr="000F1E07" w:rsidTr="008F2256">
        <w:tc>
          <w:tcPr>
            <w:tcW w:w="534" w:type="dxa"/>
          </w:tcPr>
          <w:p w:rsidR="008F2256" w:rsidRPr="000F1E07" w:rsidRDefault="008F2256" w:rsidP="009471F8">
            <w:pPr>
              <w:rPr>
                <w:sz w:val="24"/>
                <w:szCs w:val="24"/>
              </w:rPr>
            </w:pPr>
            <w:r w:rsidRPr="000F1E07">
              <w:rPr>
                <w:sz w:val="24"/>
                <w:szCs w:val="24"/>
              </w:rPr>
              <w:t>2</w:t>
            </w:r>
          </w:p>
        </w:tc>
        <w:tc>
          <w:tcPr>
            <w:tcW w:w="6587" w:type="dxa"/>
          </w:tcPr>
          <w:p w:rsidR="008F2256" w:rsidRPr="000F1E07" w:rsidRDefault="008F2256" w:rsidP="009471F8">
            <w:pPr>
              <w:rPr>
                <w:sz w:val="24"/>
                <w:szCs w:val="24"/>
              </w:rPr>
            </w:pPr>
            <w:r w:rsidRPr="000F1E07">
              <w:rPr>
                <w:sz w:val="24"/>
                <w:szCs w:val="24"/>
              </w:rPr>
              <w:t>Комплект таблиц по органической химии.</w:t>
            </w:r>
          </w:p>
        </w:tc>
        <w:tc>
          <w:tcPr>
            <w:tcW w:w="3561" w:type="dxa"/>
          </w:tcPr>
          <w:p w:rsidR="008F2256" w:rsidRPr="000F1E07" w:rsidRDefault="008F2256" w:rsidP="009471F8">
            <w:pPr>
              <w:rPr>
                <w:sz w:val="24"/>
                <w:szCs w:val="24"/>
              </w:rPr>
            </w:pPr>
            <w:r w:rsidRPr="000F1E07">
              <w:rPr>
                <w:sz w:val="24"/>
                <w:szCs w:val="24"/>
              </w:rPr>
              <w:t>1 комплект</w:t>
            </w:r>
          </w:p>
        </w:tc>
      </w:tr>
    </w:tbl>
    <w:p w:rsidR="008F2256" w:rsidRPr="000F1E07" w:rsidRDefault="008F2256" w:rsidP="008F2256">
      <w:pPr>
        <w:rPr>
          <w:sz w:val="24"/>
          <w:szCs w:val="24"/>
          <w:lang w:eastAsia="ru-RU"/>
        </w:rPr>
      </w:pPr>
    </w:p>
    <w:p w:rsidR="008F2256" w:rsidRPr="0044368C" w:rsidRDefault="008F2256" w:rsidP="002A5BF3">
      <w:pPr>
        <w:ind w:firstLine="360"/>
        <w:jc w:val="center"/>
        <w:outlineLvl w:val="0"/>
        <w:rPr>
          <w:b/>
          <w:sz w:val="24"/>
          <w:szCs w:val="24"/>
          <w:u w:val="single"/>
        </w:rPr>
      </w:pPr>
      <w:r w:rsidRPr="0044368C">
        <w:rPr>
          <w:b/>
          <w:sz w:val="24"/>
          <w:szCs w:val="24"/>
          <w:u w:val="single"/>
        </w:rPr>
        <w:t>КОМПАКТ-ДИ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494"/>
      </w:tblGrid>
      <w:tr w:rsidR="008F2256" w:rsidRPr="0044368C" w:rsidTr="000F1E07">
        <w:trPr>
          <w:trHeight w:val="644"/>
        </w:trPr>
        <w:tc>
          <w:tcPr>
            <w:tcW w:w="828" w:type="dxa"/>
          </w:tcPr>
          <w:p w:rsidR="008F2256" w:rsidRPr="0044368C" w:rsidRDefault="008F2256" w:rsidP="009471F8">
            <w:pPr>
              <w:ind w:right="3091"/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№</w:t>
            </w:r>
          </w:p>
        </w:tc>
        <w:tc>
          <w:tcPr>
            <w:tcW w:w="8494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Название</w:t>
            </w:r>
          </w:p>
        </w:tc>
      </w:tr>
      <w:tr w:rsidR="008F2256" w:rsidRPr="0044368C" w:rsidTr="000F1E07">
        <w:tc>
          <w:tcPr>
            <w:tcW w:w="828" w:type="dxa"/>
          </w:tcPr>
          <w:p w:rsidR="008F2256" w:rsidRPr="0044368C" w:rsidRDefault="000F1E07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.</w:t>
            </w:r>
          </w:p>
        </w:tc>
        <w:tc>
          <w:tcPr>
            <w:tcW w:w="8494" w:type="dxa"/>
          </w:tcPr>
          <w:p w:rsidR="008F2256" w:rsidRPr="0044368C" w:rsidRDefault="000F1E07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Школьный химический эксперимент. Органическая химия. 4 шт.</w:t>
            </w:r>
          </w:p>
        </w:tc>
      </w:tr>
      <w:tr w:rsidR="008F2256" w:rsidRPr="0044368C" w:rsidTr="000F1E07">
        <w:tc>
          <w:tcPr>
            <w:tcW w:w="828" w:type="dxa"/>
          </w:tcPr>
          <w:p w:rsidR="008F2256" w:rsidRPr="0044368C" w:rsidRDefault="000F1E07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2.</w:t>
            </w:r>
          </w:p>
        </w:tc>
        <w:tc>
          <w:tcPr>
            <w:tcW w:w="8494" w:type="dxa"/>
          </w:tcPr>
          <w:p w:rsidR="008F2256" w:rsidRPr="0044368C" w:rsidRDefault="000F1E07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Школьный химический эксперимент. Неорганическая химия. 5 шт.</w:t>
            </w:r>
          </w:p>
        </w:tc>
      </w:tr>
    </w:tbl>
    <w:p w:rsidR="008F2256" w:rsidRPr="0044368C" w:rsidRDefault="008F2256" w:rsidP="002A5BF3">
      <w:pPr>
        <w:rPr>
          <w:b/>
          <w:sz w:val="24"/>
          <w:szCs w:val="24"/>
          <w:u w:val="single"/>
        </w:rPr>
      </w:pPr>
    </w:p>
    <w:p w:rsidR="008F2256" w:rsidRPr="002A5BF3" w:rsidRDefault="008F2256" w:rsidP="002A5BF3">
      <w:pPr>
        <w:ind w:left="360"/>
        <w:rPr>
          <w:b/>
          <w:sz w:val="24"/>
          <w:szCs w:val="24"/>
        </w:rPr>
      </w:pPr>
      <w:r w:rsidRPr="002A5BF3">
        <w:rPr>
          <w:b/>
          <w:sz w:val="24"/>
          <w:szCs w:val="24"/>
        </w:rPr>
        <w:t>ПРИБОРЫ, НАБОРЫ ПОСУДЫ И ПРИНАДЛЕЖНОСТЕЙ</w:t>
      </w:r>
      <w:r w:rsidR="002A5BF3">
        <w:rPr>
          <w:b/>
          <w:sz w:val="24"/>
          <w:szCs w:val="24"/>
        </w:rPr>
        <w:t xml:space="preserve"> </w:t>
      </w:r>
      <w:r w:rsidRPr="002A5BF3">
        <w:rPr>
          <w:b/>
          <w:sz w:val="24"/>
          <w:szCs w:val="24"/>
        </w:rPr>
        <w:t>ДЛЯ ХИМИЧЕСКОГО ЭКСПЕРИМЕНТА</w:t>
      </w:r>
    </w:p>
    <w:p w:rsidR="008F2256" w:rsidRPr="0044368C" w:rsidRDefault="008F2256" w:rsidP="008F2256">
      <w:pPr>
        <w:ind w:left="360"/>
        <w:jc w:val="center"/>
        <w:rPr>
          <w:b/>
          <w:sz w:val="24"/>
          <w:szCs w:val="24"/>
          <w:u w:val="single"/>
        </w:rPr>
      </w:pPr>
    </w:p>
    <w:p w:rsidR="008F2256" w:rsidRPr="0044368C" w:rsidRDefault="008F2256" w:rsidP="008F2256">
      <w:pPr>
        <w:ind w:left="360"/>
        <w:jc w:val="center"/>
        <w:rPr>
          <w:b/>
          <w:sz w:val="24"/>
          <w:szCs w:val="24"/>
          <w:u w:val="single"/>
        </w:rPr>
      </w:pPr>
    </w:p>
    <w:p w:rsidR="008F2256" w:rsidRPr="0044368C" w:rsidRDefault="008F2256" w:rsidP="008F2256">
      <w:pPr>
        <w:ind w:left="360"/>
        <w:jc w:val="center"/>
        <w:outlineLvl w:val="0"/>
        <w:rPr>
          <w:b/>
          <w:sz w:val="24"/>
          <w:szCs w:val="24"/>
          <w:u w:val="single"/>
        </w:rPr>
      </w:pPr>
      <w:r w:rsidRPr="0044368C">
        <w:rPr>
          <w:b/>
          <w:sz w:val="24"/>
          <w:szCs w:val="24"/>
          <w:u w:val="single"/>
        </w:rPr>
        <w:t>1. ПРИБОРЫ ДЕМОНСТРАЦИОННЫЕ</w:t>
      </w:r>
    </w:p>
    <w:p w:rsidR="008F2256" w:rsidRPr="0044368C" w:rsidRDefault="008F2256" w:rsidP="008F2256">
      <w:pPr>
        <w:ind w:left="360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28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 xml:space="preserve">Количество 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8F2256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Аппарат для дистилляции воды</w:t>
            </w:r>
          </w:p>
        </w:tc>
        <w:tc>
          <w:tcPr>
            <w:tcW w:w="4928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8F2256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 xml:space="preserve">Комплект нагревательных приборов </w:t>
            </w:r>
          </w:p>
        </w:tc>
        <w:tc>
          <w:tcPr>
            <w:tcW w:w="4928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Комплект оборудования для проведения демонстрационных экспериментов с использованием компьютерной измерительной системы</w:t>
            </w:r>
          </w:p>
        </w:tc>
        <w:tc>
          <w:tcPr>
            <w:tcW w:w="4928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Штатив для демонстрационных пр</w:t>
            </w:r>
            <w:r w:rsidR="0044368C" w:rsidRPr="0044368C">
              <w:rPr>
                <w:sz w:val="24"/>
                <w:szCs w:val="24"/>
              </w:rPr>
              <w:t>о</w:t>
            </w:r>
            <w:r w:rsidRPr="0044368C">
              <w:rPr>
                <w:sz w:val="24"/>
                <w:szCs w:val="24"/>
              </w:rPr>
              <w:t>бирок</w:t>
            </w:r>
          </w:p>
        </w:tc>
        <w:tc>
          <w:tcPr>
            <w:tcW w:w="4928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Прибор для электролиза растворов солей</w:t>
            </w:r>
          </w:p>
        </w:tc>
        <w:tc>
          <w:tcPr>
            <w:tcW w:w="4928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C79B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 xml:space="preserve">Прибор для получения газов демонстрационный </w:t>
            </w:r>
          </w:p>
        </w:tc>
        <w:tc>
          <w:tcPr>
            <w:tcW w:w="4928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Термометр электронный</w:t>
            </w:r>
          </w:p>
        </w:tc>
        <w:tc>
          <w:tcPr>
            <w:tcW w:w="4928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Озонатор</w:t>
            </w:r>
          </w:p>
        </w:tc>
        <w:tc>
          <w:tcPr>
            <w:tcW w:w="4928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DB180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 xml:space="preserve">Прибор для получения </w:t>
            </w:r>
            <w:proofErr w:type="spellStart"/>
            <w:r w:rsidRPr="0044368C">
              <w:rPr>
                <w:sz w:val="24"/>
                <w:szCs w:val="24"/>
              </w:rPr>
              <w:t>галоидо</w:t>
            </w:r>
            <w:proofErr w:type="spellEnd"/>
            <w:r w:rsidRPr="0044368C">
              <w:rPr>
                <w:sz w:val="24"/>
                <w:szCs w:val="24"/>
              </w:rPr>
              <w:t xml:space="preserve"> </w:t>
            </w:r>
            <w:proofErr w:type="spellStart"/>
            <w:r w:rsidRPr="0044368C">
              <w:rPr>
                <w:sz w:val="24"/>
                <w:szCs w:val="24"/>
              </w:rPr>
              <w:t>алканов</w:t>
            </w:r>
            <w:proofErr w:type="spellEnd"/>
            <w:r w:rsidRPr="0044368C">
              <w:rPr>
                <w:sz w:val="24"/>
                <w:szCs w:val="24"/>
              </w:rPr>
              <w:t xml:space="preserve"> и сложных эфиров</w:t>
            </w:r>
          </w:p>
        </w:tc>
        <w:tc>
          <w:tcPr>
            <w:tcW w:w="4928" w:type="dxa"/>
          </w:tcPr>
          <w:p w:rsidR="008F2256" w:rsidRPr="0044368C" w:rsidRDefault="00DB180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C79B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 xml:space="preserve">Аппарат для проведения химических реакций </w:t>
            </w:r>
          </w:p>
        </w:tc>
        <w:tc>
          <w:tcPr>
            <w:tcW w:w="4928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Набор ареометров</w:t>
            </w:r>
          </w:p>
        </w:tc>
        <w:tc>
          <w:tcPr>
            <w:tcW w:w="4928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Набор деталей к установке для перегонки веществ</w:t>
            </w:r>
          </w:p>
        </w:tc>
        <w:tc>
          <w:tcPr>
            <w:tcW w:w="4928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Прибор для опытов по химии с электрическим током</w:t>
            </w:r>
          </w:p>
        </w:tc>
        <w:tc>
          <w:tcPr>
            <w:tcW w:w="4928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 xml:space="preserve">Столик подъемный </w:t>
            </w:r>
          </w:p>
        </w:tc>
        <w:tc>
          <w:tcPr>
            <w:tcW w:w="4928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2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Аспиратор</w:t>
            </w:r>
          </w:p>
        </w:tc>
        <w:tc>
          <w:tcPr>
            <w:tcW w:w="4928" w:type="dxa"/>
          </w:tcPr>
          <w:p w:rsidR="008F2256" w:rsidRPr="0044368C" w:rsidRDefault="009C79B8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8F2256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Штатив лабораторный большой</w:t>
            </w:r>
          </w:p>
        </w:tc>
        <w:tc>
          <w:tcPr>
            <w:tcW w:w="4928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B14DEE" w:rsidRPr="0044368C" w:rsidTr="009471F8">
        <w:tc>
          <w:tcPr>
            <w:tcW w:w="4927" w:type="dxa"/>
          </w:tcPr>
          <w:p w:rsidR="00B14DEE" w:rsidRPr="0044368C" w:rsidRDefault="00B14DEE" w:rsidP="008F2256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Прибор для растворимости сложных веществ</w:t>
            </w:r>
          </w:p>
        </w:tc>
        <w:tc>
          <w:tcPr>
            <w:tcW w:w="4928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B14DEE" w:rsidRPr="0044368C" w:rsidTr="009471F8">
        <w:tc>
          <w:tcPr>
            <w:tcW w:w="4927" w:type="dxa"/>
          </w:tcPr>
          <w:p w:rsidR="00B14DEE" w:rsidRPr="0044368C" w:rsidRDefault="00B14DEE" w:rsidP="008F2256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Эвдиометр.</w:t>
            </w:r>
          </w:p>
        </w:tc>
        <w:tc>
          <w:tcPr>
            <w:tcW w:w="4928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B14DEE" w:rsidRPr="0044368C" w:rsidTr="009471F8">
        <w:tc>
          <w:tcPr>
            <w:tcW w:w="4927" w:type="dxa"/>
          </w:tcPr>
          <w:p w:rsidR="00B14DEE" w:rsidRPr="0044368C" w:rsidRDefault="00B14DEE" w:rsidP="008F2256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lastRenderedPageBreak/>
              <w:t>Весы лабораторные электронные</w:t>
            </w:r>
          </w:p>
        </w:tc>
        <w:tc>
          <w:tcPr>
            <w:tcW w:w="4928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B14DEE" w:rsidRPr="0044368C" w:rsidTr="009471F8">
        <w:tc>
          <w:tcPr>
            <w:tcW w:w="4927" w:type="dxa"/>
          </w:tcPr>
          <w:p w:rsidR="00B14DEE" w:rsidRPr="0044368C" w:rsidRDefault="00B14DEE" w:rsidP="008F2256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Набор моделей кристаллических решеток.</w:t>
            </w:r>
          </w:p>
        </w:tc>
        <w:tc>
          <w:tcPr>
            <w:tcW w:w="4928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B14DEE" w:rsidRPr="0044368C" w:rsidTr="009471F8">
        <w:tc>
          <w:tcPr>
            <w:tcW w:w="4927" w:type="dxa"/>
          </w:tcPr>
          <w:p w:rsidR="00B14DEE" w:rsidRPr="0044368C" w:rsidRDefault="000F1E07" w:rsidP="008F2256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 xml:space="preserve">Набор моделей атомов для </w:t>
            </w:r>
            <w:r w:rsidR="007D71D9" w:rsidRPr="0044368C">
              <w:rPr>
                <w:sz w:val="24"/>
                <w:szCs w:val="24"/>
              </w:rPr>
              <w:t>составления моделей молекул со стержнями.</w:t>
            </w:r>
          </w:p>
        </w:tc>
        <w:tc>
          <w:tcPr>
            <w:tcW w:w="4928" w:type="dxa"/>
          </w:tcPr>
          <w:p w:rsidR="00B14DEE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</w:tbl>
    <w:p w:rsidR="008F2256" w:rsidRPr="0044368C" w:rsidRDefault="008F2256" w:rsidP="002A5BF3">
      <w:pPr>
        <w:rPr>
          <w:sz w:val="24"/>
          <w:szCs w:val="24"/>
        </w:rPr>
      </w:pPr>
    </w:p>
    <w:p w:rsidR="008F2256" w:rsidRPr="0044368C" w:rsidRDefault="007D71D9" w:rsidP="002A5BF3">
      <w:pPr>
        <w:ind w:left="360"/>
        <w:rPr>
          <w:b/>
          <w:sz w:val="24"/>
          <w:szCs w:val="24"/>
          <w:u w:val="single"/>
        </w:rPr>
      </w:pPr>
      <w:r w:rsidRPr="0044368C">
        <w:rPr>
          <w:b/>
          <w:sz w:val="24"/>
          <w:szCs w:val="24"/>
          <w:u w:val="single"/>
        </w:rPr>
        <w:t>2</w:t>
      </w:r>
      <w:r w:rsidR="008F2256" w:rsidRPr="0044368C">
        <w:rPr>
          <w:b/>
          <w:sz w:val="24"/>
          <w:szCs w:val="24"/>
          <w:u w:val="single"/>
        </w:rPr>
        <w:t>.КОМПЛЕКТ ДЛЯ ЛАБОРАТОРНЫХ И ПРАКТИЧЕСКИХ РАБОТ</w:t>
      </w:r>
    </w:p>
    <w:p w:rsidR="008F2256" w:rsidRPr="0044368C" w:rsidRDefault="008F2256" w:rsidP="008F2256">
      <w:pPr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proofErr w:type="gramStart"/>
            <w:r w:rsidRPr="0044368C">
              <w:rPr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4928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Количество</w:t>
            </w:r>
          </w:p>
          <w:p w:rsidR="008F2256" w:rsidRPr="0044368C" w:rsidRDefault="008F2256" w:rsidP="009471F8">
            <w:pPr>
              <w:rPr>
                <w:sz w:val="24"/>
                <w:szCs w:val="24"/>
              </w:rPr>
            </w:pP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Горючее сухое</w:t>
            </w:r>
          </w:p>
        </w:tc>
        <w:tc>
          <w:tcPr>
            <w:tcW w:w="4928" w:type="dxa"/>
          </w:tcPr>
          <w:p w:rsidR="008F2256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Ложка для сжигания веществ</w:t>
            </w:r>
          </w:p>
        </w:tc>
        <w:tc>
          <w:tcPr>
            <w:tcW w:w="4928" w:type="dxa"/>
          </w:tcPr>
          <w:p w:rsidR="008F2256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0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Набор этикеток</w:t>
            </w:r>
          </w:p>
        </w:tc>
        <w:tc>
          <w:tcPr>
            <w:tcW w:w="4928" w:type="dxa"/>
          </w:tcPr>
          <w:p w:rsidR="008F2256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Пробирки 14*120</w:t>
            </w:r>
          </w:p>
        </w:tc>
        <w:tc>
          <w:tcPr>
            <w:tcW w:w="4928" w:type="dxa"/>
          </w:tcPr>
          <w:p w:rsidR="008F2256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20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Пробирки 16*150</w:t>
            </w:r>
          </w:p>
        </w:tc>
        <w:tc>
          <w:tcPr>
            <w:tcW w:w="4928" w:type="dxa"/>
          </w:tcPr>
          <w:p w:rsidR="008F2256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20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Сетка латунная</w:t>
            </w:r>
          </w:p>
        </w:tc>
        <w:tc>
          <w:tcPr>
            <w:tcW w:w="4928" w:type="dxa"/>
          </w:tcPr>
          <w:p w:rsidR="008F2256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Тигельные щипцы</w:t>
            </w:r>
          </w:p>
        </w:tc>
        <w:tc>
          <w:tcPr>
            <w:tcW w:w="4928" w:type="dxa"/>
          </w:tcPr>
          <w:p w:rsidR="008F2256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 xml:space="preserve">Держатели для пробирок </w:t>
            </w:r>
          </w:p>
        </w:tc>
        <w:tc>
          <w:tcPr>
            <w:tcW w:w="4928" w:type="dxa"/>
          </w:tcPr>
          <w:p w:rsidR="008F2256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20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Спиртовки лабораторные</w:t>
            </w:r>
          </w:p>
        </w:tc>
        <w:tc>
          <w:tcPr>
            <w:tcW w:w="4928" w:type="dxa"/>
          </w:tcPr>
          <w:p w:rsidR="008F2256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0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Цилиндры</w:t>
            </w:r>
          </w:p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25 мл</w:t>
            </w:r>
          </w:p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50 мл</w:t>
            </w:r>
          </w:p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00 мл</w:t>
            </w:r>
          </w:p>
        </w:tc>
        <w:tc>
          <w:tcPr>
            <w:tcW w:w="4928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</w:p>
          <w:p w:rsidR="007D71D9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5</w:t>
            </w:r>
          </w:p>
          <w:p w:rsidR="007D71D9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5</w:t>
            </w:r>
          </w:p>
          <w:p w:rsidR="007D71D9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5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Химические стаканы</w:t>
            </w:r>
          </w:p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50 мл</w:t>
            </w:r>
          </w:p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00 мл</w:t>
            </w:r>
          </w:p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50 мл</w:t>
            </w:r>
          </w:p>
        </w:tc>
        <w:tc>
          <w:tcPr>
            <w:tcW w:w="4928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</w:p>
          <w:p w:rsidR="007D71D9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0</w:t>
            </w:r>
          </w:p>
          <w:p w:rsidR="007D71D9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0</w:t>
            </w:r>
          </w:p>
          <w:p w:rsidR="007D71D9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0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Плоскодонные колбы</w:t>
            </w:r>
          </w:p>
          <w:p w:rsidR="007D71D9" w:rsidRPr="0044368C" w:rsidRDefault="007D71D9" w:rsidP="009471F8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8F2256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lastRenderedPageBreak/>
              <w:t>5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lastRenderedPageBreak/>
              <w:t>Конические колбы</w:t>
            </w:r>
          </w:p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00 мл</w:t>
            </w:r>
          </w:p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250 мл</w:t>
            </w:r>
          </w:p>
        </w:tc>
        <w:tc>
          <w:tcPr>
            <w:tcW w:w="4928" w:type="dxa"/>
          </w:tcPr>
          <w:p w:rsidR="008F2256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5</w:t>
            </w:r>
          </w:p>
          <w:p w:rsidR="007D71D9" w:rsidRPr="0044368C" w:rsidRDefault="007D71D9" w:rsidP="009471F8">
            <w:pPr>
              <w:rPr>
                <w:sz w:val="24"/>
                <w:szCs w:val="24"/>
              </w:rPr>
            </w:pPr>
          </w:p>
          <w:p w:rsidR="007D71D9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5</w:t>
            </w:r>
          </w:p>
        </w:tc>
      </w:tr>
      <w:tr w:rsidR="008F2256" w:rsidRPr="0044368C" w:rsidTr="009471F8">
        <w:tc>
          <w:tcPr>
            <w:tcW w:w="4927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Круглодонные колбы</w:t>
            </w:r>
          </w:p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200 мл</w:t>
            </w:r>
          </w:p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250 мл</w:t>
            </w:r>
          </w:p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500 мл</w:t>
            </w:r>
          </w:p>
          <w:p w:rsidR="008F2256" w:rsidRPr="0044368C" w:rsidRDefault="008F2256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 xml:space="preserve">1000 мл </w:t>
            </w:r>
          </w:p>
        </w:tc>
        <w:tc>
          <w:tcPr>
            <w:tcW w:w="4928" w:type="dxa"/>
          </w:tcPr>
          <w:p w:rsidR="008F2256" w:rsidRPr="0044368C" w:rsidRDefault="008F2256" w:rsidP="009471F8">
            <w:pPr>
              <w:rPr>
                <w:sz w:val="24"/>
                <w:szCs w:val="24"/>
              </w:rPr>
            </w:pPr>
          </w:p>
          <w:p w:rsidR="007D71D9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5</w:t>
            </w:r>
          </w:p>
          <w:p w:rsidR="007D71D9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5</w:t>
            </w:r>
          </w:p>
          <w:p w:rsidR="007D71D9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5</w:t>
            </w:r>
          </w:p>
          <w:p w:rsidR="007D71D9" w:rsidRPr="0044368C" w:rsidRDefault="007D71D9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5</w:t>
            </w:r>
          </w:p>
        </w:tc>
      </w:tr>
      <w:tr w:rsidR="00B14DEE" w:rsidRPr="0044368C" w:rsidTr="009471F8">
        <w:tc>
          <w:tcPr>
            <w:tcW w:w="4927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Весы лабораторные</w:t>
            </w:r>
          </w:p>
        </w:tc>
        <w:tc>
          <w:tcPr>
            <w:tcW w:w="4928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5</w:t>
            </w:r>
          </w:p>
        </w:tc>
      </w:tr>
      <w:tr w:rsidR="00B14DEE" w:rsidRPr="0044368C" w:rsidTr="009471F8">
        <w:tc>
          <w:tcPr>
            <w:tcW w:w="4927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Набор посуды, приборов и принадлежностей для ученического эксперимента(стационарный)</w:t>
            </w:r>
          </w:p>
        </w:tc>
        <w:tc>
          <w:tcPr>
            <w:tcW w:w="4928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5</w:t>
            </w:r>
          </w:p>
        </w:tc>
      </w:tr>
      <w:tr w:rsidR="00B14DEE" w:rsidRPr="0044368C" w:rsidTr="009471F8">
        <w:tc>
          <w:tcPr>
            <w:tcW w:w="4927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Набор посуды, приборов и принадлежностей для ученического эксперимента</w:t>
            </w:r>
            <w:r w:rsidR="0044368C" w:rsidRPr="0044368C">
              <w:rPr>
                <w:sz w:val="24"/>
                <w:szCs w:val="24"/>
              </w:rPr>
              <w:t xml:space="preserve"> </w:t>
            </w:r>
            <w:r w:rsidRPr="0044368C">
              <w:rPr>
                <w:sz w:val="24"/>
                <w:szCs w:val="24"/>
              </w:rPr>
              <w:t>(раздаточный в лотках)</w:t>
            </w:r>
          </w:p>
        </w:tc>
        <w:tc>
          <w:tcPr>
            <w:tcW w:w="4928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5</w:t>
            </w:r>
          </w:p>
        </w:tc>
      </w:tr>
      <w:tr w:rsidR="00B14DEE" w:rsidRPr="0044368C" w:rsidTr="009471F8">
        <w:tc>
          <w:tcPr>
            <w:tcW w:w="4927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Набор банок для хранения твердых реактивов</w:t>
            </w:r>
          </w:p>
        </w:tc>
        <w:tc>
          <w:tcPr>
            <w:tcW w:w="4928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30</w:t>
            </w:r>
          </w:p>
        </w:tc>
      </w:tr>
      <w:tr w:rsidR="00B14DEE" w:rsidRPr="0044368C" w:rsidTr="009471F8">
        <w:tc>
          <w:tcPr>
            <w:tcW w:w="4927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Набор склянок для хранения растворов реактивов.</w:t>
            </w:r>
          </w:p>
        </w:tc>
        <w:tc>
          <w:tcPr>
            <w:tcW w:w="4928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30</w:t>
            </w:r>
          </w:p>
        </w:tc>
      </w:tr>
      <w:tr w:rsidR="00B14DEE" w:rsidRPr="0044368C" w:rsidTr="009471F8">
        <w:tc>
          <w:tcPr>
            <w:tcW w:w="4927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Штатив лабораторный химический</w:t>
            </w:r>
          </w:p>
        </w:tc>
        <w:tc>
          <w:tcPr>
            <w:tcW w:w="4928" w:type="dxa"/>
          </w:tcPr>
          <w:p w:rsidR="00B14DEE" w:rsidRPr="0044368C" w:rsidRDefault="00B14DEE" w:rsidP="009471F8">
            <w:pPr>
              <w:rPr>
                <w:sz w:val="24"/>
                <w:szCs w:val="24"/>
              </w:rPr>
            </w:pPr>
            <w:r w:rsidRPr="0044368C">
              <w:rPr>
                <w:sz w:val="24"/>
                <w:szCs w:val="24"/>
              </w:rPr>
              <w:t>15</w:t>
            </w:r>
          </w:p>
        </w:tc>
      </w:tr>
    </w:tbl>
    <w:p w:rsidR="00D30D98" w:rsidRDefault="00D30D98" w:rsidP="002A5BF3">
      <w:pPr>
        <w:rPr>
          <w:b/>
          <w:sz w:val="36"/>
          <w:szCs w:val="36"/>
        </w:rPr>
      </w:pPr>
      <w:bookmarkStart w:id="0" w:name="_GoBack"/>
      <w:bookmarkEnd w:id="0"/>
      <w:r w:rsidRPr="00D30D98">
        <w:rPr>
          <w:b/>
          <w:sz w:val="36"/>
          <w:szCs w:val="36"/>
        </w:rPr>
        <w:t>3. Коллекции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20"/>
        <w:gridCol w:w="7796"/>
        <w:gridCol w:w="2069"/>
      </w:tblGrid>
      <w:tr w:rsidR="00D30D98" w:rsidRPr="00C441ED" w:rsidTr="00D30D98">
        <w:tc>
          <w:tcPr>
            <w:tcW w:w="457" w:type="dxa"/>
          </w:tcPr>
          <w:p w:rsidR="00D30D98" w:rsidRPr="00C441ED" w:rsidRDefault="00D30D98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D30D98" w:rsidRPr="00C441ED" w:rsidRDefault="00D30D98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Алюминий.</w:t>
            </w:r>
          </w:p>
        </w:tc>
        <w:tc>
          <w:tcPr>
            <w:tcW w:w="2069" w:type="dxa"/>
          </w:tcPr>
          <w:p w:rsidR="00D30D98" w:rsidRPr="00C441ED" w:rsidRDefault="00D30D98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</w:t>
            </w:r>
          </w:p>
        </w:tc>
      </w:tr>
      <w:tr w:rsidR="00D30D98" w:rsidRPr="00C441ED" w:rsidTr="00D30D98">
        <w:tc>
          <w:tcPr>
            <w:tcW w:w="457" w:type="dxa"/>
          </w:tcPr>
          <w:p w:rsidR="00D30D98" w:rsidRPr="00C441ED" w:rsidRDefault="00D30D98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D30D98" w:rsidRPr="00C441ED" w:rsidRDefault="00D30D98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Волокна.</w:t>
            </w:r>
          </w:p>
        </w:tc>
        <w:tc>
          <w:tcPr>
            <w:tcW w:w="2069" w:type="dxa"/>
          </w:tcPr>
          <w:p w:rsidR="00D30D98" w:rsidRPr="00C441ED" w:rsidRDefault="00D30D98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</w:t>
            </w:r>
          </w:p>
        </w:tc>
      </w:tr>
      <w:tr w:rsidR="00D30D98" w:rsidRPr="00C441ED" w:rsidTr="00D30D98">
        <w:tc>
          <w:tcPr>
            <w:tcW w:w="457" w:type="dxa"/>
          </w:tcPr>
          <w:p w:rsidR="00D30D98" w:rsidRPr="00C441ED" w:rsidRDefault="00D30D98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D30D98" w:rsidRPr="00C441ED" w:rsidRDefault="00D30D98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Каменный уголь и продукты его переработки.</w:t>
            </w:r>
          </w:p>
        </w:tc>
        <w:tc>
          <w:tcPr>
            <w:tcW w:w="2069" w:type="dxa"/>
          </w:tcPr>
          <w:p w:rsidR="00D30D98" w:rsidRPr="00C441ED" w:rsidRDefault="00D30D98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</w:t>
            </w:r>
          </w:p>
        </w:tc>
      </w:tr>
      <w:tr w:rsidR="00D30D98" w:rsidRPr="00C441ED" w:rsidTr="00D30D98">
        <w:tc>
          <w:tcPr>
            <w:tcW w:w="457" w:type="dxa"/>
          </w:tcPr>
          <w:p w:rsidR="00D30D98" w:rsidRPr="00C441ED" w:rsidRDefault="00D30D98" w:rsidP="00C441ED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D30D98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 xml:space="preserve"> Металлы</w:t>
            </w:r>
          </w:p>
        </w:tc>
        <w:tc>
          <w:tcPr>
            <w:tcW w:w="2069" w:type="dxa"/>
          </w:tcPr>
          <w:p w:rsidR="00D30D98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</w:t>
            </w:r>
          </w:p>
        </w:tc>
      </w:tr>
      <w:tr w:rsidR="00D30D98" w:rsidRPr="00C441ED" w:rsidTr="00D30D98">
        <w:tc>
          <w:tcPr>
            <w:tcW w:w="457" w:type="dxa"/>
          </w:tcPr>
          <w:p w:rsidR="00D30D98" w:rsidRPr="00C441ED" w:rsidRDefault="00785A2C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D30D98" w:rsidRPr="00C441ED" w:rsidRDefault="00785A2C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Минералы и горные породы</w:t>
            </w:r>
          </w:p>
        </w:tc>
        <w:tc>
          <w:tcPr>
            <w:tcW w:w="2069" w:type="dxa"/>
          </w:tcPr>
          <w:p w:rsidR="00D30D98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</w:t>
            </w:r>
          </w:p>
        </w:tc>
      </w:tr>
      <w:tr w:rsidR="00785A2C" w:rsidRPr="00C441ED" w:rsidTr="00D30D98">
        <w:tc>
          <w:tcPr>
            <w:tcW w:w="457" w:type="dxa"/>
          </w:tcPr>
          <w:p w:rsidR="00785A2C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785A2C" w:rsidRPr="00C441ED" w:rsidRDefault="00785A2C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Нефть и продукты ее переработки</w:t>
            </w:r>
          </w:p>
        </w:tc>
        <w:tc>
          <w:tcPr>
            <w:tcW w:w="2069" w:type="dxa"/>
          </w:tcPr>
          <w:p w:rsidR="00785A2C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</w:t>
            </w:r>
          </w:p>
        </w:tc>
      </w:tr>
      <w:tr w:rsidR="00785A2C" w:rsidRPr="00C441ED" w:rsidTr="00D30D98">
        <w:tc>
          <w:tcPr>
            <w:tcW w:w="457" w:type="dxa"/>
          </w:tcPr>
          <w:p w:rsidR="00785A2C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785A2C" w:rsidRPr="00C441ED" w:rsidRDefault="00785A2C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Пластмассы</w:t>
            </w:r>
          </w:p>
        </w:tc>
        <w:tc>
          <w:tcPr>
            <w:tcW w:w="2069" w:type="dxa"/>
          </w:tcPr>
          <w:p w:rsidR="00785A2C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</w:t>
            </w:r>
          </w:p>
        </w:tc>
      </w:tr>
      <w:tr w:rsidR="00785A2C" w:rsidRPr="00C441ED" w:rsidTr="00D30D98">
        <w:tc>
          <w:tcPr>
            <w:tcW w:w="457" w:type="dxa"/>
          </w:tcPr>
          <w:p w:rsidR="00785A2C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8.</w:t>
            </w:r>
          </w:p>
        </w:tc>
        <w:tc>
          <w:tcPr>
            <w:tcW w:w="7796" w:type="dxa"/>
          </w:tcPr>
          <w:p w:rsidR="00785A2C" w:rsidRPr="00C441ED" w:rsidRDefault="00785A2C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Стекло и изделия из стекла</w:t>
            </w:r>
          </w:p>
        </w:tc>
        <w:tc>
          <w:tcPr>
            <w:tcW w:w="2069" w:type="dxa"/>
          </w:tcPr>
          <w:p w:rsidR="00785A2C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</w:t>
            </w:r>
          </w:p>
        </w:tc>
      </w:tr>
      <w:tr w:rsidR="00785A2C" w:rsidRPr="00C441ED" w:rsidTr="00D30D98">
        <w:tc>
          <w:tcPr>
            <w:tcW w:w="457" w:type="dxa"/>
          </w:tcPr>
          <w:p w:rsidR="00785A2C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9.</w:t>
            </w:r>
          </w:p>
        </w:tc>
        <w:tc>
          <w:tcPr>
            <w:tcW w:w="7796" w:type="dxa"/>
          </w:tcPr>
          <w:p w:rsidR="00785A2C" w:rsidRPr="00C441ED" w:rsidRDefault="00785A2C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Топливо</w:t>
            </w:r>
          </w:p>
        </w:tc>
        <w:tc>
          <w:tcPr>
            <w:tcW w:w="2069" w:type="dxa"/>
          </w:tcPr>
          <w:p w:rsidR="00785A2C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</w:t>
            </w:r>
          </w:p>
        </w:tc>
      </w:tr>
      <w:tr w:rsidR="00785A2C" w:rsidRPr="00C441ED" w:rsidTr="00D30D98">
        <w:tc>
          <w:tcPr>
            <w:tcW w:w="457" w:type="dxa"/>
          </w:tcPr>
          <w:p w:rsidR="00785A2C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0.</w:t>
            </w:r>
          </w:p>
        </w:tc>
        <w:tc>
          <w:tcPr>
            <w:tcW w:w="7796" w:type="dxa"/>
          </w:tcPr>
          <w:p w:rsidR="00785A2C" w:rsidRPr="00C441ED" w:rsidRDefault="00785A2C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Чугун и сталь</w:t>
            </w:r>
          </w:p>
          <w:p w:rsidR="00785A2C" w:rsidRPr="00C441ED" w:rsidRDefault="00785A2C" w:rsidP="008F225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441ED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</w:t>
            </w:r>
          </w:p>
        </w:tc>
      </w:tr>
      <w:tr w:rsidR="00785A2C" w:rsidRPr="00C441ED" w:rsidTr="00D30D98">
        <w:tc>
          <w:tcPr>
            <w:tcW w:w="457" w:type="dxa"/>
          </w:tcPr>
          <w:p w:rsidR="00785A2C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785A2C" w:rsidRPr="00C441ED" w:rsidRDefault="00785A2C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Шкала твердости.</w:t>
            </w:r>
          </w:p>
        </w:tc>
        <w:tc>
          <w:tcPr>
            <w:tcW w:w="2069" w:type="dxa"/>
          </w:tcPr>
          <w:p w:rsidR="00C441ED" w:rsidRPr="00C441ED" w:rsidRDefault="00C441ED" w:rsidP="008F2256">
            <w:pPr>
              <w:rPr>
                <w:sz w:val="24"/>
                <w:szCs w:val="24"/>
              </w:rPr>
            </w:pPr>
            <w:r w:rsidRPr="00C441ED">
              <w:rPr>
                <w:sz w:val="24"/>
                <w:szCs w:val="24"/>
              </w:rPr>
              <w:t>1</w:t>
            </w:r>
          </w:p>
        </w:tc>
      </w:tr>
    </w:tbl>
    <w:p w:rsidR="00D30D98" w:rsidRPr="00C441ED" w:rsidRDefault="00D30D98" w:rsidP="008F2256">
      <w:pPr>
        <w:ind w:left="360"/>
        <w:rPr>
          <w:sz w:val="24"/>
          <w:szCs w:val="24"/>
        </w:rPr>
      </w:pPr>
    </w:p>
    <w:p w:rsidR="008F2256" w:rsidRPr="00D30D98" w:rsidRDefault="00D30D98" w:rsidP="008F2256">
      <w:pPr>
        <w:rPr>
          <w:b/>
          <w:sz w:val="32"/>
          <w:szCs w:val="32"/>
          <w:lang w:eastAsia="ru-RU"/>
        </w:rPr>
      </w:pPr>
      <w:r w:rsidRPr="00D30D98">
        <w:rPr>
          <w:b/>
          <w:sz w:val="32"/>
          <w:szCs w:val="32"/>
          <w:lang w:eastAsia="ru-RU"/>
        </w:rPr>
        <w:lastRenderedPageBreak/>
        <w:t>Инструкции по технике безопасности.</w:t>
      </w:r>
    </w:p>
    <w:p w:rsidR="008F2256" w:rsidRPr="00D30D98" w:rsidRDefault="008F2256" w:rsidP="008F2256">
      <w:pPr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7256"/>
        <w:gridCol w:w="2373"/>
      </w:tblGrid>
      <w:tr w:rsidR="008F2256" w:rsidRPr="009914ED" w:rsidTr="009471F8">
        <w:trPr>
          <w:jc w:val="center"/>
        </w:trPr>
        <w:tc>
          <w:tcPr>
            <w:tcW w:w="476" w:type="pct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9" w:type="pct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pct"/>
          </w:tcPr>
          <w:p w:rsidR="008F2256" w:rsidRPr="009914ED" w:rsidRDefault="008F2256" w:rsidP="009471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4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ичие </w:t>
            </w:r>
          </w:p>
        </w:tc>
      </w:tr>
      <w:tr w:rsidR="008F2256" w:rsidRPr="009914ED" w:rsidTr="009471F8">
        <w:trPr>
          <w:jc w:val="center"/>
        </w:trPr>
        <w:tc>
          <w:tcPr>
            <w:tcW w:w="476" w:type="pct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9" w:type="pct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 xml:space="preserve">Инструкция по технике безопасности и охране </w:t>
            </w:r>
            <w:proofErr w:type="gramStart"/>
            <w:r w:rsidRPr="009914ED">
              <w:rPr>
                <w:rFonts w:ascii="Times New Roman" w:hAnsi="Times New Roman"/>
                <w:sz w:val="24"/>
                <w:szCs w:val="24"/>
              </w:rPr>
              <w:t>труда  в</w:t>
            </w:r>
            <w:proofErr w:type="gramEnd"/>
            <w:r w:rsidRPr="009914ED">
              <w:rPr>
                <w:rFonts w:ascii="Times New Roman" w:hAnsi="Times New Roman"/>
                <w:sz w:val="24"/>
                <w:szCs w:val="24"/>
              </w:rPr>
              <w:t xml:space="preserve"> кабинете биологии</w:t>
            </w:r>
          </w:p>
        </w:tc>
        <w:tc>
          <w:tcPr>
            <w:tcW w:w="1115" w:type="pct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56" w:rsidRPr="009914ED" w:rsidTr="009471F8">
        <w:trPr>
          <w:trHeight w:val="556"/>
          <w:jc w:val="center"/>
        </w:trPr>
        <w:tc>
          <w:tcPr>
            <w:tcW w:w="476" w:type="pct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9" w:type="pct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 xml:space="preserve">Инструкция по технике безопасности и охране </w:t>
            </w:r>
            <w:proofErr w:type="gramStart"/>
            <w:r w:rsidRPr="009914ED">
              <w:rPr>
                <w:rFonts w:ascii="Times New Roman" w:hAnsi="Times New Roman"/>
                <w:sz w:val="24"/>
                <w:szCs w:val="24"/>
              </w:rPr>
              <w:t>труда  в</w:t>
            </w:r>
            <w:proofErr w:type="gramEnd"/>
            <w:r w:rsidRPr="009914ED">
              <w:rPr>
                <w:rFonts w:ascii="Times New Roman" w:hAnsi="Times New Roman"/>
                <w:sz w:val="24"/>
                <w:szCs w:val="24"/>
              </w:rPr>
              <w:t xml:space="preserve"> кабинете химии</w:t>
            </w:r>
          </w:p>
        </w:tc>
        <w:tc>
          <w:tcPr>
            <w:tcW w:w="1115" w:type="pct"/>
          </w:tcPr>
          <w:p w:rsidR="008F2256" w:rsidRPr="009914ED" w:rsidRDefault="008F2256" w:rsidP="009471F8">
            <w:pPr>
              <w:rPr>
                <w:rFonts w:ascii="Times New Roman" w:hAnsi="Times New Roman"/>
                <w:sz w:val="24"/>
                <w:szCs w:val="24"/>
              </w:rPr>
            </w:pPr>
            <w:r w:rsidRPr="00991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413A4" w:rsidRDefault="00D413A4"/>
    <w:sectPr w:rsidR="00D413A4" w:rsidSect="002A5B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08" w:rsidRDefault="00353508" w:rsidP="00C96CEA">
      <w:pPr>
        <w:spacing w:after="0" w:line="240" w:lineRule="auto"/>
      </w:pPr>
      <w:r>
        <w:separator/>
      </w:r>
    </w:p>
  </w:endnote>
  <w:endnote w:type="continuationSeparator" w:id="0">
    <w:p w:rsidR="00353508" w:rsidRDefault="00353508" w:rsidP="00C9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ED" w:rsidRDefault="00C441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ED" w:rsidRDefault="00C441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ED" w:rsidRDefault="00C441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08" w:rsidRDefault="00353508" w:rsidP="00C96CEA">
      <w:pPr>
        <w:spacing w:after="0" w:line="240" w:lineRule="auto"/>
      </w:pPr>
      <w:r>
        <w:separator/>
      </w:r>
    </w:p>
  </w:footnote>
  <w:footnote w:type="continuationSeparator" w:id="0">
    <w:p w:rsidR="00353508" w:rsidRDefault="00353508" w:rsidP="00C9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ED" w:rsidRDefault="00C441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ED" w:rsidRDefault="00C441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ED" w:rsidRDefault="00C441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E2D2E"/>
    <w:multiLevelType w:val="hybridMultilevel"/>
    <w:tmpl w:val="08A6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256"/>
    <w:rsid w:val="00003926"/>
    <w:rsid w:val="00017F5F"/>
    <w:rsid w:val="000F1E07"/>
    <w:rsid w:val="001A6FFF"/>
    <w:rsid w:val="001C0C6F"/>
    <w:rsid w:val="001E6F52"/>
    <w:rsid w:val="002A5BF3"/>
    <w:rsid w:val="00353508"/>
    <w:rsid w:val="0044368C"/>
    <w:rsid w:val="004659ED"/>
    <w:rsid w:val="004810D0"/>
    <w:rsid w:val="00615B0E"/>
    <w:rsid w:val="0064794C"/>
    <w:rsid w:val="006B27D4"/>
    <w:rsid w:val="00785A2C"/>
    <w:rsid w:val="007D1998"/>
    <w:rsid w:val="007D71D9"/>
    <w:rsid w:val="00855CB9"/>
    <w:rsid w:val="00886894"/>
    <w:rsid w:val="008F2256"/>
    <w:rsid w:val="009471F8"/>
    <w:rsid w:val="00984496"/>
    <w:rsid w:val="009C79B8"/>
    <w:rsid w:val="00B14DEE"/>
    <w:rsid w:val="00C441ED"/>
    <w:rsid w:val="00C8028A"/>
    <w:rsid w:val="00C96CEA"/>
    <w:rsid w:val="00D30D98"/>
    <w:rsid w:val="00D413A4"/>
    <w:rsid w:val="00DB1808"/>
    <w:rsid w:val="00E06133"/>
    <w:rsid w:val="00F9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EF99C-28C8-417E-9CA4-48B7F56C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2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F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22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2256"/>
    <w:pPr>
      <w:ind w:left="720"/>
      <w:contextualSpacing/>
    </w:pPr>
  </w:style>
  <w:style w:type="table" w:styleId="a8">
    <w:name w:val="Table Grid"/>
    <w:basedOn w:val="a1"/>
    <w:uiPriority w:val="59"/>
    <w:rsid w:val="008F2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F2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F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8F22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8F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8F2256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F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1FEF-CE0C-4774-8C3D-7AFE1DA7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Татьяна</cp:lastModifiedBy>
  <cp:revision>7</cp:revision>
  <dcterms:created xsi:type="dcterms:W3CDTF">2021-03-11T08:31:00Z</dcterms:created>
  <dcterms:modified xsi:type="dcterms:W3CDTF">2021-03-14T11:40:00Z</dcterms:modified>
</cp:coreProperties>
</file>